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2428201" w14:textId="43E12B8C" w:rsidR="00F92512" w:rsidRPr="003717BE" w:rsidRDefault="00E82BA1" w:rsidP="003717BE">
      <w:pPr>
        <w:pStyle w:val="Vchozstyl"/>
        <w:spacing w:line="240" w:lineRule="auto"/>
        <w:ind w:left="-709" w:right="-709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br/>
      </w:r>
      <w:r w:rsidR="004376D2">
        <w:rPr>
          <w:b/>
          <w:color w:val="000000"/>
          <w:sz w:val="34"/>
          <w:szCs w:val="34"/>
        </w:rPr>
        <w:t xml:space="preserve">Českolipský komorní cyklus </w:t>
      </w:r>
      <w:r w:rsidR="00427C1C">
        <w:rPr>
          <w:b/>
          <w:color w:val="000000"/>
          <w:sz w:val="34"/>
          <w:szCs w:val="34"/>
        </w:rPr>
        <w:t xml:space="preserve">pokračuje </w:t>
      </w:r>
      <w:r w:rsidR="00702444">
        <w:rPr>
          <w:b/>
          <w:color w:val="000000"/>
          <w:sz w:val="34"/>
          <w:szCs w:val="34"/>
        </w:rPr>
        <w:t>v září přesunutým recitálem pěvce Romana Hozy</w:t>
      </w:r>
    </w:p>
    <w:p w14:paraId="38B00070" w14:textId="6B201C63" w:rsidR="0019478C" w:rsidRDefault="00911081" w:rsidP="00144725">
      <w:pPr>
        <w:pStyle w:val="Vchozstyl"/>
        <w:spacing w:line="240" w:lineRule="auto"/>
        <w:ind w:left="-709" w:right="-709"/>
        <w:rPr>
          <w:b/>
          <w:bCs/>
          <w:color w:val="000000"/>
        </w:rPr>
      </w:pPr>
      <w:r>
        <w:rPr>
          <w:b/>
          <w:bCs/>
          <w:color w:val="000000"/>
        </w:rPr>
        <w:t xml:space="preserve">Českolipský komorní cyklus bude pokračovat </w:t>
      </w:r>
      <w:r w:rsidR="00702444">
        <w:rPr>
          <w:b/>
          <w:bCs/>
          <w:color w:val="000000"/>
        </w:rPr>
        <w:t xml:space="preserve">ve středu 9. září v kostele Mistra Jana Husa </w:t>
      </w:r>
      <w:r>
        <w:rPr>
          <w:b/>
          <w:bCs/>
          <w:color w:val="000000"/>
        </w:rPr>
        <w:t>dalším koncertním zastavením</w:t>
      </w:r>
      <w:r w:rsidR="00702444">
        <w:rPr>
          <w:b/>
          <w:bCs/>
          <w:color w:val="000000"/>
        </w:rPr>
        <w:t>, které bylo plánované již na březen, avšak z důvodu pandemie koncert nemohl v původním termínu proběhnout</w:t>
      </w:r>
      <w:r w:rsidR="00C00EFE">
        <w:rPr>
          <w:b/>
          <w:bCs/>
          <w:color w:val="000000"/>
        </w:rPr>
        <w:t xml:space="preserve">. </w:t>
      </w:r>
      <w:r w:rsidR="00702444">
        <w:rPr>
          <w:b/>
          <w:bCs/>
          <w:color w:val="000000"/>
        </w:rPr>
        <w:t xml:space="preserve">Na programu </w:t>
      </w:r>
      <w:r w:rsidR="00473D31">
        <w:rPr>
          <w:b/>
          <w:bCs/>
          <w:color w:val="000000"/>
        </w:rPr>
        <w:t>večera</w:t>
      </w:r>
      <w:r w:rsidR="00702444">
        <w:rPr>
          <w:b/>
          <w:bCs/>
          <w:color w:val="000000"/>
        </w:rPr>
        <w:t xml:space="preserve"> je vystoupení předního představitele mladší pěvecké generace – barytonisty Romana Hozy, který se již s úspěchem etabluje na tuzemských i zahraničních operních scénách. V programu složeném převážně z barokních děl jej doprovodí </w:t>
      </w:r>
      <w:r w:rsidR="00E82BA1">
        <w:rPr>
          <w:b/>
          <w:bCs/>
          <w:color w:val="000000"/>
        </w:rPr>
        <w:t xml:space="preserve">Barbara Maria Willi, renomovaná cembalistka a varhanice, společně s violoncellistou Michalem Rajtmajerem. </w:t>
      </w:r>
      <w:r w:rsidR="0019478C">
        <w:rPr>
          <w:b/>
          <w:bCs/>
          <w:color w:val="000000"/>
        </w:rPr>
        <w:t xml:space="preserve">Převážně duchovní vokálně-instrumentální program připravila </w:t>
      </w:r>
      <w:r w:rsidR="00811E07">
        <w:rPr>
          <w:b/>
          <w:bCs/>
          <w:color w:val="000000"/>
        </w:rPr>
        <w:t>Barbara Maria Willi</w:t>
      </w:r>
      <w:r w:rsidR="00811E07">
        <w:rPr>
          <w:b/>
          <w:bCs/>
          <w:color w:val="000000"/>
        </w:rPr>
        <w:t xml:space="preserve"> </w:t>
      </w:r>
      <w:r w:rsidR="0019478C">
        <w:rPr>
          <w:b/>
          <w:bCs/>
          <w:color w:val="000000"/>
        </w:rPr>
        <w:t xml:space="preserve">přímo na objednávku cyklu. Vstupenky na tento koncert jsou ještě v prodeji. </w:t>
      </w:r>
    </w:p>
    <w:p w14:paraId="1991D40A" w14:textId="7495EECC" w:rsidR="00144725" w:rsidRPr="00144725" w:rsidRDefault="00144725" w:rsidP="00144725">
      <w:pPr>
        <w:pStyle w:val="Vchozstyl"/>
        <w:spacing w:line="240" w:lineRule="auto"/>
        <w:ind w:left="-709" w:right="-709"/>
        <w:rPr>
          <w:b/>
          <w:bCs/>
          <w:color w:val="000000"/>
        </w:rPr>
      </w:pPr>
      <w:r w:rsidRPr="00144725">
        <w:rPr>
          <w:color w:val="000000"/>
        </w:rPr>
        <w:t xml:space="preserve">Program večera s názvem </w:t>
      </w:r>
      <w:r w:rsidRPr="00B85B2D">
        <w:rPr>
          <w:b/>
          <w:bCs/>
          <w:i/>
          <w:iCs/>
          <w:color w:val="000000"/>
        </w:rPr>
        <w:t>Milost a pomsta</w:t>
      </w:r>
      <w:r w:rsidRPr="00144725">
        <w:rPr>
          <w:color w:val="000000"/>
        </w:rPr>
        <w:t xml:space="preserve"> odkazuje na klasická díla ponejvíce barokní literatury, která se snaží uchopit biblický význam termínů starozákonní pomsty a novozákonní milosti. </w:t>
      </w:r>
      <w:r>
        <w:rPr>
          <w:color w:val="000000"/>
        </w:rPr>
        <w:t>Posluchače s</w:t>
      </w:r>
      <w:r w:rsidR="002C5534">
        <w:rPr>
          <w:color w:val="000000"/>
        </w:rPr>
        <w:t> </w:t>
      </w:r>
      <w:r>
        <w:rPr>
          <w:color w:val="000000"/>
        </w:rPr>
        <w:t>těmito</w:t>
      </w:r>
      <w:r w:rsidR="002C5534">
        <w:rPr>
          <w:color w:val="000000"/>
        </w:rPr>
        <w:t xml:space="preserve"> odvěkými</w:t>
      </w:r>
      <w:r>
        <w:rPr>
          <w:color w:val="000000"/>
        </w:rPr>
        <w:t xml:space="preserve"> fenomény seznámí prostřednictvím hudby velikánů Bacha, Händela, Mendelssohna-Bartholdyho, ale i méně uváděných komponistů, jakými je například </w:t>
      </w:r>
      <w:r w:rsidR="002C5534">
        <w:rPr>
          <w:color w:val="000000"/>
        </w:rPr>
        <w:t xml:space="preserve">barokní </w:t>
      </w:r>
      <w:r w:rsidR="00D303B0">
        <w:rPr>
          <w:color w:val="000000"/>
        </w:rPr>
        <w:t xml:space="preserve">skladatel, </w:t>
      </w:r>
      <w:r w:rsidRPr="00144725">
        <w:rPr>
          <w:color w:val="000000"/>
        </w:rPr>
        <w:t>Olomoučan Gottfried Finger</w:t>
      </w:r>
      <w:r>
        <w:rPr>
          <w:color w:val="000000"/>
        </w:rPr>
        <w:t xml:space="preserve">, který působil </w:t>
      </w:r>
      <w:r w:rsidRPr="00144725">
        <w:rPr>
          <w:color w:val="000000"/>
        </w:rPr>
        <w:t>ve známé kroměřížské kapele olomouckého biskupa Liechtensteina-Castelcorna, ale stejně jako Händel se i on později silně hudebně podepsal na britských ostrovech.</w:t>
      </w:r>
      <w:r w:rsidRPr="00144725">
        <w:rPr>
          <w:b/>
          <w:bCs/>
          <w:color w:val="000000"/>
        </w:rPr>
        <w:t xml:space="preserve"> </w:t>
      </w:r>
    </w:p>
    <w:p w14:paraId="6DDB7F8F" w14:textId="1D328F01" w:rsidR="00144725" w:rsidRPr="00144725" w:rsidRDefault="00144725" w:rsidP="00144725">
      <w:pPr>
        <w:pStyle w:val="Vchozstyl"/>
        <w:spacing w:line="240" w:lineRule="auto"/>
        <w:ind w:left="-709" w:right="-709"/>
        <w:rPr>
          <w:color w:val="000000"/>
        </w:rPr>
      </w:pPr>
      <w:r w:rsidRPr="00144725">
        <w:rPr>
          <w:color w:val="000000"/>
        </w:rPr>
        <w:t>Festi</w:t>
      </w:r>
      <w:r>
        <w:rPr>
          <w:color w:val="000000"/>
        </w:rPr>
        <w:t xml:space="preserve">valovému publiku známá varhanice a cembalistka </w:t>
      </w:r>
      <w:r w:rsidRPr="00144725">
        <w:rPr>
          <w:b/>
          <w:bCs/>
          <w:color w:val="000000"/>
        </w:rPr>
        <w:t xml:space="preserve">Barbara Maria Willi </w:t>
      </w:r>
      <w:r w:rsidRPr="00144725">
        <w:rPr>
          <w:color w:val="000000"/>
        </w:rPr>
        <w:t>studovala ve Freiburgu, Štrasburgu, na salcburském Mozarteu a v Brně, kde dosáhla na doktorát za výzkum generálbasového stylu v 17. století. Brno se jí nakonec stalo i profesním osudem, neboť od roku 2014 působí na JAMU, kde založila oddělení staré hudby</w:t>
      </w:r>
      <w:r>
        <w:rPr>
          <w:color w:val="000000"/>
        </w:rPr>
        <w:t xml:space="preserve">. </w:t>
      </w:r>
      <w:r w:rsidRPr="00144725">
        <w:rPr>
          <w:color w:val="000000"/>
        </w:rPr>
        <w:t>Jako interpretka se zaměřuje na širší rodinu historických klávesových nástrojů, cembalo, kladívkový klavír a varhany</w:t>
      </w:r>
      <w:r>
        <w:rPr>
          <w:color w:val="000000"/>
        </w:rPr>
        <w:t xml:space="preserve"> a na svém kontě má řadu ceněných projektů s předními světovými interprety</w:t>
      </w:r>
      <w:r w:rsidR="00D303B0">
        <w:rPr>
          <w:color w:val="000000"/>
        </w:rPr>
        <w:t xml:space="preserve"> včetně Magdaleny Kožené</w:t>
      </w:r>
      <w:r w:rsidRPr="00144725">
        <w:rPr>
          <w:color w:val="000000"/>
        </w:rPr>
        <w:t>.</w:t>
      </w:r>
      <w:r w:rsidR="00D303B0">
        <w:rPr>
          <w:color w:val="000000"/>
        </w:rPr>
        <w:t xml:space="preserve"> </w:t>
      </w:r>
    </w:p>
    <w:p w14:paraId="17102924" w14:textId="33104A10" w:rsidR="00B85B2D" w:rsidRDefault="00144725" w:rsidP="00B85B2D">
      <w:pPr>
        <w:pStyle w:val="Vchozstyl"/>
        <w:spacing w:line="240" w:lineRule="auto"/>
        <w:ind w:left="-709" w:right="-709"/>
        <w:rPr>
          <w:b/>
          <w:bCs/>
          <w:color w:val="000000"/>
        </w:rPr>
      </w:pPr>
      <w:r w:rsidRPr="00144725">
        <w:rPr>
          <w:color w:val="000000"/>
        </w:rPr>
        <w:t>Barytonista</w:t>
      </w:r>
      <w:r w:rsidRPr="00144725">
        <w:rPr>
          <w:b/>
          <w:bCs/>
          <w:color w:val="000000"/>
        </w:rPr>
        <w:t xml:space="preserve"> Roman Hoza </w:t>
      </w:r>
      <w:r w:rsidRPr="00B85B2D">
        <w:rPr>
          <w:color w:val="000000"/>
        </w:rPr>
        <w:t>vystudoval brněnskou Janáčkovu akademii múzických umění a absolvoval roční stáž na Universität für Musik und darstellende Kunst ve Vídni.</w:t>
      </w:r>
      <w:r w:rsidRPr="00144725">
        <w:rPr>
          <w:b/>
          <w:bCs/>
          <w:color w:val="000000"/>
        </w:rPr>
        <w:t xml:space="preserve"> </w:t>
      </w:r>
      <w:r w:rsidRPr="00B85B2D">
        <w:rPr>
          <w:color w:val="000000"/>
        </w:rPr>
        <w:t>Mezi lety 2015 a 2017 byl Roman Hoza členem operního studia Deutsche Oper am Rhein v Düsseldorfu.</w:t>
      </w:r>
      <w:r w:rsidR="00B85B2D">
        <w:rPr>
          <w:b/>
          <w:bCs/>
          <w:color w:val="000000"/>
        </w:rPr>
        <w:t xml:space="preserve"> </w:t>
      </w:r>
      <w:r w:rsidRPr="00B85B2D">
        <w:rPr>
          <w:color w:val="000000"/>
        </w:rPr>
        <w:t>Po návratu do České republiky se stal Roman Hoza sólistou Národního divadla Brno. Jako host spolupracuje také s pražským Národním divadlem, Národním divadlem moravskoslezském v Ostravě, Divadle</w:t>
      </w:r>
      <w:r w:rsidR="00B85B2D">
        <w:rPr>
          <w:color w:val="000000"/>
        </w:rPr>
        <w:t>m</w:t>
      </w:r>
      <w:r w:rsidRPr="00B85B2D">
        <w:rPr>
          <w:color w:val="000000"/>
        </w:rPr>
        <w:t xml:space="preserve"> J. K. Tyla v</w:t>
      </w:r>
      <w:r w:rsidR="00B85B2D">
        <w:rPr>
          <w:color w:val="000000"/>
        </w:rPr>
        <w:t> </w:t>
      </w:r>
      <w:r w:rsidRPr="00B85B2D">
        <w:rPr>
          <w:color w:val="000000"/>
        </w:rPr>
        <w:t>Plzni</w:t>
      </w:r>
      <w:r w:rsidR="00B85B2D">
        <w:rPr>
          <w:color w:val="000000"/>
        </w:rPr>
        <w:t>, v</w:t>
      </w:r>
      <w:r w:rsidRPr="00B85B2D">
        <w:rPr>
          <w:color w:val="000000"/>
        </w:rPr>
        <w:t xml:space="preserve"> zahraničí se představil v Opéra National de Lyon, v opeře v</w:t>
      </w:r>
      <w:r w:rsidR="00B85B2D">
        <w:rPr>
          <w:color w:val="000000"/>
        </w:rPr>
        <w:t> </w:t>
      </w:r>
      <w:r w:rsidRPr="00B85B2D">
        <w:rPr>
          <w:color w:val="000000"/>
        </w:rPr>
        <w:t>Göteborgu</w:t>
      </w:r>
      <w:r w:rsidR="00B85B2D">
        <w:rPr>
          <w:color w:val="000000"/>
        </w:rPr>
        <w:t xml:space="preserve"> </w:t>
      </w:r>
      <w:r w:rsidRPr="00B85B2D">
        <w:rPr>
          <w:color w:val="000000"/>
        </w:rPr>
        <w:t>a v Düsseldorfu.</w:t>
      </w:r>
      <w:r w:rsidR="00B85B2D">
        <w:rPr>
          <w:color w:val="000000"/>
        </w:rPr>
        <w:t xml:space="preserve"> </w:t>
      </w:r>
      <w:r w:rsidRPr="00B85B2D">
        <w:rPr>
          <w:color w:val="000000"/>
        </w:rPr>
        <w:t xml:space="preserve">Hoza </w:t>
      </w:r>
      <w:r w:rsidR="00E5322C">
        <w:rPr>
          <w:color w:val="000000"/>
        </w:rPr>
        <w:t>vystoupil</w:t>
      </w:r>
      <w:r w:rsidRPr="00B85B2D">
        <w:rPr>
          <w:color w:val="000000"/>
        </w:rPr>
        <w:t xml:space="preserve"> také na mnoha domácích festivalech </w:t>
      </w:r>
      <w:r w:rsidR="00B85B2D">
        <w:rPr>
          <w:color w:val="000000"/>
        </w:rPr>
        <w:t xml:space="preserve">a s českými orchestry. </w:t>
      </w:r>
      <w:r w:rsidRPr="00B85B2D">
        <w:rPr>
          <w:color w:val="000000"/>
        </w:rPr>
        <w:t>Kromě operních pódií je také vyhledávaným interpretem komorní hudby.</w:t>
      </w:r>
      <w:r w:rsidRPr="00144725">
        <w:rPr>
          <w:b/>
          <w:bCs/>
          <w:color w:val="000000"/>
        </w:rPr>
        <w:t xml:space="preserve"> </w:t>
      </w:r>
    </w:p>
    <w:p w14:paraId="7C69A7B6" w14:textId="004AF8C5" w:rsidR="00702444" w:rsidRDefault="00B85B2D" w:rsidP="00B85B2D">
      <w:pPr>
        <w:pStyle w:val="Vchozstyl"/>
        <w:spacing w:line="240" w:lineRule="auto"/>
        <w:ind w:left="-709" w:right="-709"/>
        <w:rPr>
          <w:b/>
          <w:bCs/>
          <w:color w:val="000000"/>
        </w:rPr>
      </w:pPr>
      <w:r>
        <w:rPr>
          <w:color w:val="000000"/>
        </w:rPr>
        <w:t xml:space="preserve">Romana Hozu doprovodí dále violoncellista a gambista </w:t>
      </w:r>
      <w:r w:rsidRPr="00B85B2D">
        <w:rPr>
          <w:b/>
          <w:bCs/>
          <w:color w:val="000000"/>
        </w:rPr>
        <w:t>Michal Rajtmajer</w:t>
      </w:r>
      <w:r>
        <w:rPr>
          <w:color w:val="000000"/>
        </w:rPr>
        <w:t>, je</w:t>
      </w:r>
      <w:r w:rsidR="004E49C1">
        <w:rPr>
          <w:color w:val="000000"/>
        </w:rPr>
        <w:t>n</w:t>
      </w:r>
      <w:r>
        <w:rPr>
          <w:color w:val="000000"/>
        </w:rPr>
        <w:t xml:space="preserve">ž má na svém kontě účast na řadě prestižních mistrovských kurzů a spolupracuje </w:t>
      </w:r>
      <w:r w:rsidR="00144725" w:rsidRPr="00B85B2D">
        <w:rPr>
          <w:color w:val="000000"/>
        </w:rPr>
        <w:t>s významnými domácími soubory zaměřenými na prezentování staré hudby.</w:t>
      </w:r>
      <w:r w:rsidR="00144725" w:rsidRPr="00144725">
        <w:rPr>
          <w:b/>
          <w:bCs/>
          <w:color w:val="000000"/>
        </w:rPr>
        <w:t xml:space="preserve"> </w:t>
      </w:r>
    </w:p>
    <w:p w14:paraId="46B7EA68" w14:textId="324919F6" w:rsidR="00B85B2D" w:rsidRDefault="00B85B2D" w:rsidP="00B85B2D">
      <w:pPr>
        <w:pStyle w:val="Vchozstyl"/>
        <w:spacing w:line="240" w:lineRule="auto"/>
        <w:ind w:left="-709" w:right="-709"/>
        <w:rPr>
          <w:b/>
          <w:bCs/>
          <w:color w:val="000000"/>
        </w:rPr>
      </w:pPr>
      <w:r>
        <w:rPr>
          <w:b/>
          <w:bCs/>
          <w:color w:val="000000"/>
        </w:rPr>
        <w:t xml:space="preserve">Vstupenky </w:t>
      </w:r>
      <w:r w:rsidRPr="00B85B2D">
        <w:rPr>
          <w:color w:val="000000"/>
        </w:rPr>
        <w:t>na tento koncert jsou v</w:t>
      </w:r>
      <w:r w:rsidR="00800323">
        <w:rPr>
          <w:color w:val="000000"/>
        </w:rPr>
        <w:t xml:space="preserve"> </w:t>
      </w:r>
      <w:r w:rsidRPr="00B85B2D">
        <w:rPr>
          <w:color w:val="000000"/>
        </w:rPr>
        <w:t>prodeji ve festivalové kanceláři a online na</w:t>
      </w:r>
      <w:r>
        <w:rPr>
          <w:b/>
          <w:bCs/>
          <w:color w:val="000000"/>
        </w:rPr>
        <w:t xml:space="preserve"> </w:t>
      </w:r>
      <w:hyperlink r:id="rId8" w:history="1">
        <w:r w:rsidRPr="00B54DE9">
          <w:rPr>
            <w:rStyle w:val="Hypertextovodkaz"/>
            <w:b/>
            <w:bCs/>
          </w:rPr>
          <w:t>www.lipamusica.cz</w:t>
        </w:r>
      </w:hyperlink>
      <w:r>
        <w:rPr>
          <w:b/>
          <w:bCs/>
          <w:color w:val="000000"/>
        </w:rPr>
        <w:t>.</w:t>
      </w:r>
    </w:p>
    <w:p w14:paraId="7921AC3F" w14:textId="6A15A7B6" w:rsidR="00330C58" w:rsidRPr="00B85B2D" w:rsidRDefault="00E90981" w:rsidP="00B85B2D">
      <w:pPr>
        <w:pStyle w:val="Vchozstyl"/>
        <w:spacing w:line="240" w:lineRule="auto"/>
        <w:ind w:left="-709" w:right="-709"/>
        <w:rPr>
          <w:b/>
          <w:bCs/>
          <w:color w:val="000000"/>
        </w:rPr>
      </w:pPr>
      <w:r w:rsidRPr="00800323">
        <w:rPr>
          <w:color w:val="000000"/>
        </w:rPr>
        <w:t>Českolipský komorní cyklus</w:t>
      </w:r>
      <w:r>
        <w:rPr>
          <w:b/>
          <w:bCs/>
          <w:color w:val="000000"/>
        </w:rPr>
        <w:t xml:space="preserve"> </w:t>
      </w:r>
      <w:r w:rsidRPr="00B97F6C">
        <w:rPr>
          <w:color w:val="000000"/>
        </w:rPr>
        <w:t xml:space="preserve">bude pokračovat </w:t>
      </w:r>
      <w:r w:rsidR="00365331">
        <w:rPr>
          <w:color w:val="000000"/>
        </w:rPr>
        <w:t>v </w:t>
      </w:r>
      <w:r w:rsidR="0019478C">
        <w:rPr>
          <w:color w:val="000000"/>
        </w:rPr>
        <w:t>listopadu</w:t>
      </w:r>
      <w:r w:rsidR="00365331">
        <w:rPr>
          <w:color w:val="000000"/>
        </w:rPr>
        <w:t xml:space="preserve"> </w:t>
      </w:r>
      <w:r w:rsidR="00144725">
        <w:rPr>
          <w:color w:val="000000"/>
        </w:rPr>
        <w:t xml:space="preserve">koncerty varhanice </w:t>
      </w:r>
      <w:r w:rsidR="00144725" w:rsidRPr="00800323">
        <w:rPr>
          <w:b/>
          <w:bCs/>
          <w:color w:val="000000"/>
        </w:rPr>
        <w:t>Ireny Chřibkové (10. 11.)</w:t>
      </w:r>
      <w:r w:rsidR="00144725">
        <w:rPr>
          <w:color w:val="000000"/>
        </w:rPr>
        <w:t xml:space="preserve"> </w:t>
      </w:r>
      <w:r w:rsidR="00800323">
        <w:rPr>
          <w:color w:val="000000"/>
        </w:rPr>
        <w:t xml:space="preserve">a </w:t>
      </w:r>
      <w:r w:rsidR="00144725" w:rsidRPr="00800323">
        <w:rPr>
          <w:b/>
          <w:bCs/>
          <w:color w:val="000000"/>
        </w:rPr>
        <w:t>Králové</w:t>
      </w:r>
      <w:r w:rsidR="00800323">
        <w:rPr>
          <w:b/>
          <w:bCs/>
          <w:color w:val="000000"/>
        </w:rPr>
        <w:t>-</w:t>
      </w:r>
      <w:r w:rsidR="00144725" w:rsidRPr="00800323">
        <w:rPr>
          <w:b/>
          <w:bCs/>
          <w:color w:val="000000"/>
        </w:rPr>
        <w:t>hradeckého dětského sboru Jitro (24. 11.)</w:t>
      </w:r>
      <w:r w:rsidR="005A61A7">
        <w:rPr>
          <w:b/>
          <w:bCs/>
          <w:color w:val="000000"/>
        </w:rPr>
        <w:t xml:space="preserve">, </w:t>
      </w:r>
      <w:r w:rsidR="005A61A7" w:rsidRPr="005A61A7">
        <w:rPr>
          <w:color w:val="000000"/>
        </w:rPr>
        <w:t>oba se uskuteční</w:t>
      </w:r>
      <w:r w:rsidR="00144725">
        <w:rPr>
          <w:color w:val="000000"/>
        </w:rPr>
        <w:t xml:space="preserve"> v kostele Mistra Jana Husa</w:t>
      </w:r>
      <w:r w:rsidR="001E27D8" w:rsidRPr="001E27D8">
        <w:rPr>
          <w:b/>
          <w:bCs/>
          <w:color w:val="000000"/>
        </w:rPr>
        <w:t>.</w:t>
      </w:r>
      <w:r w:rsidR="001E27D8">
        <w:rPr>
          <w:color w:val="000000"/>
        </w:rPr>
        <w:t xml:space="preserve"> </w:t>
      </w:r>
    </w:p>
    <w:p w14:paraId="7D4F3C27" w14:textId="72D6E214" w:rsidR="003717BE" w:rsidRDefault="005A660B" w:rsidP="003717BE">
      <w:pPr>
        <w:pStyle w:val="Vchozstyl"/>
        <w:spacing w:line="240" w:lineRule="auto"/>
        <w:ind w:left="-709" w:right="-709"/>
        <w:rPr>
          <w:color w:val="000000"/>
        </w:rPr>
      </w:pPr>
      <w:r>
        <w:rPr>
          <w:b/>
          <w:bCs/>
          <w:color w:val="000000"/>
        </w:rPr>
        <w:t xml:space="preserve">Českolipský komorní cyklus se koná za podpory </w:t>
      </w:r>
      <w:r w:rsidRPr="00B97F6C">
        <w:rPr>
          <w:color w:val="000000"/>
        </w:rPr>
        <w:t xml:space="preserve">Ministerstva kultury ČR, Libereckého kraje, Města Česká Lípa, </w:t>
      </w:r>
      <w:r w:rsidR="00312E5F" w:rsidRPr="00B97F6C">
        <w:rPr>
          <w:color w:val="000000"/>
        </w:rPr>
        <w:t xml:space="preserve">Nadace Život Umělce, Státního fondu kultury, </w:t>
      </w:r>
      <w:r w:rsidR="00081F08" w:rsidRPr="00B97F6C">
        <w:rPr>
          <w:color w:val="000000"/>
        </w:rPr>
        <w:t>rodiny Tichých a společnosti Modus</w:t>
      </w:r>
      <w:r w:rsidR="00081F08">
        <w:rPr>
          <w:b/>
          <w:bCs/>
          <w:color w:val="000000"/>
        </w:rPr>
        <w:t xml:space="preserve">. </w:t>
      </w:r>
      <w:r w:rsidR="00E863A0">
        <w:rPr>
          <w:b/>
          <w:bCs/>
          <w:color w:val="000000"/>
        </w:rPr>
        <w:t xml:space="preserve">Záštitu </w:t>
      </w:r>
      <w:r w:rsidR="00E863A0" w:rsidRPr="00B97F6C">
        <w:rPr>
          <w:color w:val="000000"/>
        </w:rPr>
        <w:t>nad cyklem převzal</w:t>
      </w:r>
      <w:r w:rsidR="00B97F6C" w:rsidRPr="00B97F6C">
        <w:rPr>
          <w:color w:val="000000"/>
        </w:rPr>
        <w:t>y:</w:t>
      </w:r>
      <w:r w:rsidR="00E863A0" w:rsidRPr="00B97F6C">
        <w:rPr>
          <w:color w:val="000000"/>
        </w:rPr>
        <w:t xml:space="preserve"> Ing. Jitka Volfová, starostka Města Česká Lípa a Ing. Květa Vinklátová, radní pro kulturu, památkovou péči a cestovní ruch Libereckého kraje.</w:t>
      </w:r>
    </w:p>
    <w:p w14:paraId="61FCB585" w14:textId="77777777" w:rsidR="00B85B2D" w:rsidRDefault="00B85B2D" w:rsidP="003717BE">
      <w:pPr>
        <w:pStyle w:val="Vchozstyl"/>
        <w:spacing w:line="240" w:lineRule="auto"/>
        <w:ind w:left="-709" w:right="-709"/>
        <w:rPr>
          <w:b/>
          <w:bCs/>
          <w:color w:val="000000"/>
        </w:rPr>
      </w:pPr>
    </w:p>
    <w:p w14:paraId="61012654" w14:textId="77777777" w:rsidR="00B85B2D" w:rsidRDefault="00B85B2D" w:rsidP="003717BE">
      <w:pPr>
        <w:pStyle w:val="Vchozstyl"/>
        <w:spacing w:line="240" w:lineRule="auto"/>
        <w:ind w:left="-709" w:right="-709"/>
        <w:rPr>
          <w:b/>
          <w:bCs/>
          <w:color w:val="000000"/>
        </w:rPr>
      </w:pPr>
    </w:p>
    <w:p w14:paraId="38AC12A6" w14:textId="36CC91C6" w:rsidR="00B85B2D" w:rsidRPr="005A61A7" w:rsidRDefault="00B85B2D" w:rsidP="003717BE">
      <w:pPr>
        <w:pStyle w:val="Vchozstyl"/>
        <w:spacing w:line="240" w:lineRule="auto"/>
        <w:ind w:left="-709" w:right="-709"/>
        <w:rPr>
          <w:b/>
          <w:bCs/>
          <w:color w:val="000000"/>
          <w:sz w:val="28"/>
          <w:szCs w:val="28"/>
        </w:rPr>
      </w:pPr>
      <w:r w:rsidRPr="005A61A7">
        <w:rPr>
          <w:b/>
          <w:bCs/>
          <w:color w:val="000000"/>
          <w:sz w:val="28"/>
          <w:szCs w:val="28"/>
        </w:rPr>
        <w:t>Program večera:</w:t>
      </w:r>
    </w:p>
    <w:p w14:paraId="41349C81" w14:textId="77777777" w:rsidR="00B85B2D" w:rsidRPr="00B85B2D" w:rsidRDefault="00B85B2D" w:rsidP="00B85B2D">
      <w:pPr>
        <w:pStyle w:val="Vchozstyl"/>
        <w:spacing w:after="0" w:line="240" w:lineRule="auto"/>
        <w:ind w:left="-709" w:right="-709"/>
        <w:rPr>
          <w:b/>
          <w:bCs/>
          <w:i/>
          <w:iCs/>
          <w:color w:val="000000"/>
        </w:rPr>
      </w:pPr>
      <w:r w:rsidRPr="00B85B2D">
        <w:rPr>
          <w:b/>
          <w:bCs/>
          <w:i/>
          <w:iCs/>
          <w:color w:val="000000"/>
        </w:rPr>
        <w:t>Milost a pomsta</w:t>
      </w:r>
    </w:p>
    <w:p w14:paraId="2BA82BBC" w14:textId="77777777" w:rsidR="00B85B2D" w:rsidRPr="00B85B2D" w:rsidRDefault="00B85B2D" w:rsidP="00B85B2D">
      <w:pPr>
        <w:pStyle w:val="Vchozstyl"/>
        <w:spacing w:after="0" w:line="240" w:lineRule="auto"/>
        <w:ind w:left="-709" w:right="-709"/>
        <w:rPr>
          <w:i/>
          <w:iCs/>
          <w:color w:val="000000"/>
        </w:rPr>
      </w:pPr>
      <w:r w:rsidRPr="00B85B2D">
        <w:rPr>
          <w:i/>
          <w:iCs/>
          <w:color w:val="000000"/>
        </w:rPr>
        <w:t>Alessandro Stradella (1639-1682): „Pieta, Signore“ (kantáta pro sólový hlas a basso continuo)</w:t>
      </w:r>
    </w:p>
    <w:p w14:paraId="6DA2958C" w14:textId="77777777" w:rsidR="00B85B2D" w:rsidRPr="00B85B2D" w:rsidRDefault="00B85B2D" w:rsidP="00B85B2D">
      <w:pPr>
        <w:pStyle w:val="Vchozstyl"/>
        <w:spacing w:after="0" w:line="240" w:lineRule="auto"/>
        <w:ind w:left="-709" w:right="-709"/>
        <w:rPr>
          <w:i/>
          <w:iCs/>
          <w:color w:val="000000"/>
        </w:rPr>
      </w:pPr>
      <w:r w:rsidRPr="00B85B2D">
        <w:rPr>
          <w:i/>
          <w:iCs/>
          <w:color w:val="000000"/>
        </w:rPr>
        <w:t>August Kühnel (1645-1700): „Herr Jesu Christ, du höchstes Gut“ (chorálové variace na téma pro gambu a basso continuo)</w:t>
      </w:r>
    </w:p>
    <w:p w14:paraId="11501C4A" w14:textId="77777777" w:rsidR="00B85B2D" w:rsidRPr="00B85B2D" w:rsidRDefault="00B85B2D" w:rsidP="00B85B2D">
      <w:pPr>
        <w:pStyle w:val="Vchozstyl"/>
        <w:spacing w:after="0" w:line="240" w:lineRule="auto"/>
        <w:ind w:left="-709" w:right="-709"/>
        <w:rPr>
          <w:i/>
          <w:iCs/>
          <w:color w:val="000000"/>
        </w:rPr>
      </w:pPr>
      <w:r w:rsidRPr="00B85B2D">
        <w:rPr>
          <w:i/>
          <w:iCs/>
          <w:color w:val="000000"/>
        </w:rPr>
        <w:t xml:space="preserve">Georg Friedrich Händel (1685-1759): „Arm, arm ye brave“ (árie z oratoria Juda Makabejský, HWV 63) </w:t>
      </w:r>
    </w:p>
    <w:p w14:paraId="495A033F" w14:textId="77777777" w:rsidR="00B85B2D" w:rsidRPr="00B85B2D" w:rsidRDefault="00B85B2D" w:rsidP="00B85B2D">
      <w:pPr>
        <w:pStyle w:val="Vchozstyl"/>
        <w:spacing w:after="0" w:line="240" w:lineRule="auto"/>
        <w:ind w:left="-709" w:right="-709"/>
        <w:rPr>
          <w:i/>
          <w:iCs/>
          <w:color w:val="000000"/>
        </w:rPr>
      </w:pPr>
      <w:r w:rsidRPr="00B85B2D">
        <w:rPr>
          <w:i/>
          <w:iCs/>
          <w:color w:val="000000"/>
        </w:rPr>
        <w:t>„Revenge“ (árie z oratoria Alexandrova hostina, HWV 75)</w:t>
      </w:r>
    </w:p>
    <w:p w14:paraId="1D3B62DA" w14:textId="77777777" w:rsidR="00B85B2D" w:rsidRPr="00B85B2D" w:rsidRDefault="00B85B2D" w:rsidP="00B85B2D">
      <w:pPr>
        <w:pStyle w:val="Vchozstyl"/>
        <w:spacing w:after="0" w:line="240" w:lineRule="auto"/>
        <w:ind w:left="-709" w:right="-709"/>
        <w:rPr>
          <w:i/>
          <w:iCs/>
          <w:color w:val="000000"/>
        </w:rPr>
      </w:pPr>
      <w:r w:rsidRPr="00B85B2D">
        <w:rPr>
          <w:i/>
          <w:iCs/>
          <w:color w:val="000000"/>
        </w:rPr>
        <w:t xml:space="preserve">Gottfried Finger (1660-1730): Sonáta č. 2 D Dur pro violu da gambu a basso continuo </w:t>
      </w:r>
    </w:p>
    <w:p w14:paraId="1FE2B983" w14:textId="77777777" w:rsidR="00B85B2D" w:rsidRPr="00B85B2D" w:rsidRDefault="00B85B2D" w:rsidP="00B85B2D">
      <w:pPr>
        <w:pStyle w:val="Vchozstyl"/>
        <w:spacing w:after="0" w:line="240" w:lineRule="auto"/>
        <w:ind w:left="-709" w:right="-709"/>
        <w:rPr>
          <w:i/>
          <w:iCs/>
          <w:color w:val="000000"/>
        </w:rPr>
      </w:pPr>
      <w:r w:rsidRPr="00B85B2D">
        <w:rPr>
          <w:i/>
          <w:iCs/>
          <w:color w:val="000000"/>
        </w:rPr>
        <w:t xml:space="preserve">Johann Sebastian Bach (1685-1750): „Komm, süsses Kreuz“ (árie z Matoušových pašijí, BWV 244) </w:t>
      </w:r>
    </w:p>
    <w:p w14:paraId="57F3A171" w14:textId="77777777" w:rsidR="00B85B2D" w:rsidRPr="00B85B2D" w:rsidRDefault="00B85B2D" w:rsidP="00B85B2D">
      <w:pPr>
        <w:pStyle w:val="Vchozstyl"/>
        <w:spacing w:after="0" w:line="240" w:lineRule="auto"/>
        <w:ind w:left="-709" w:right="-709"/>
        <w:rPr>
          <w:i/>
          <w:iCs/>
          <w:color w:val="000000"/>
        </w:rPr>
      </w:pPr>
      <w:r w:rsidRPr="00B85B2D">
        <w:rPr>
          <w:i/>
          <w:iCs/>
          <w:color w:val="000000"/>
        </w:rPr>
        <w:t>„Quia fecit mihi magna“ (árie z Magnificatu, BWV 243)</w:t>
      </w:r>
    </w:p>
    <w:p w14:paraId="38855780" w14:textId="77777777" w:rsidR="00B85B2D" w:rsidRPr="00B85B2D" w:rsidRDefault="00B85B2D" w:rsidP="00B85B2D">
      <w:pPr>
        <w:pStyle w:val="Vchozstyl"/>
        <w:spacing w:after="0" w:line="240" w:lineRule="auto"/>
        <w:ind w:left="-709" w:right="-709"/>
        <w:rPr>
          <w:i/>
          <w:iCs/>
          <w:color w:val="000000"/>
        </w:rPr>
      </w:pPr>
      <w:r w:rsidRPr="00B85B2D">
        <w:rPr>
          <w:i/>
          <w:iCs/>
          <w:color w:val="000000"/>
        </w:rPr>
        <w:t>Franz Anton Hugl (1706-45): Partita I C Dur, Pasov 1738</w:t>
      </w:r>
    </w:p>
    <w:p w14:paraId="6AEB63F7" w14:textId="77777777" w:rsidR="00B85B2D" w:rsidRPr="00B85B2D" w:rsidRDefault="00B85B2D" w:rsidP="00B85B2D">
      <w:pPr>
        <w:pStyle w:val="Vchozstyl"/>
        <w:spacing w:after="0" w:line="240" w:lineRule="auto"/>
        <w:ind w:left="-709" w:right="-709"/>
        <w:rPr>
          <w:i/>
          <w:iCs/>
          <w:color w:val="000000"/>
        </w:rPr>
      </w:pPr>
      <w:r w:rsidRPr="00B85B2D">
        <w:rPr>
          <w:i/>
          <w:iCs/>
          <w:color w:val="000000"/>
        </w:rPr>
        <w:t>Felix Mendelssohn-Bartholdy (1809-1847): „Gott, sei mir gnädig“ (árie z oratoria Paulus, Op. 36)</w:t>
      </w:r>
    </w:p>
    <w:p w14:paraId="31318F3E" w14:textId="77777777" w:rsidR="00B85B2D" w:rsidRPr="00B97F6C" w:rsidRDefault="00B85B2D" w:rsidP="003717BE">
      <w:pPr>
        <w:pStyle w:val="Vchozstyl"/>
        <w:spacing w:line="240" w:lineRule="auto"/>
        <w:ind w:left="-709" w:right="-709"/>
        <w:rPr>
          <w:color w:val="000000"/>
        </w:rPr>
      </w:pPr>
    </w:p>
    <w:p w14:paraId="5B0CF20B" w14:textId="39D21053" w:rsidR="00B27371" w:rsidRDefault="00B70B95" w:rsidP="005A61A7">
      <w:pPr>
        <w:pStyle w:val="Vchozstyl"/>
        <w:pBdr>
          <w:top w:val="single" w:sz="4" w:space="1" w:color="auto"/>
        </w:pBdr>
        <w:spacing w:after="0" w:line="100" w:lineRule="atLeast"/>
        <w:ind w:left="-709" w:right="-709"/>
        <w:rPr>
          <w:color w:val="000000"/>
          <w:sz w:val="20"/>
          <w:szCs w:val="20"/>
        </w:rPr>
      </w:pPr>
      <w:r w:rsidRPr="005B52EA">
        <w:rPr>
          <w:rFonts w:eastAsia="Times New Roman" w:cs="Courier New"/>
          <w:b/>
          <w:color w:val="000000"/>
          <w:szCs w:val="20"/>
        </w:rPr>
        <w:t>Kontakt pro další informace:</w:t>
      </w:r>
      <w:r w:rsidR="003717BE" w:rsidRPr="005B52EA">
        <w:rPr>
          <w:b/>
          <w:bCs/>
          <w:color w:val="000000"/>
          <w:sz w:val="20"/>
          <w:szCs w:val="20"/>
        </w:rPr>
        <w:br/>
      </w:r>
      <w:r w:rsidRPr="000045E3">
        <w:rPr>
          <w:rFonts w:eastAsia="Times New Roman" w:cs="Courier New"/>
          <w:b/>
          <w:color w:val="000000"/>
          <w:sz w:val="20"/>
          <w:szCs w:val="20"/>
        </w:rPr>
        <w:t xml:space="preserve">Ing. Lucie Johanovská, manažerka marketingu &amp; PR </w:t>
      </w:r>
      <w:r w:rsidR="003717BE" w:rsidRPr="003717BE">
        <w:rPr>
          <w:rFonts w:eastAsia="Times New Roman" w:cs="Courier New"/>
          <w:bCs/>
          <w:color w:val="000000"/>
          <w:sz w:val="20"/>
          <w:szCs w:val="20"/>
        </w:rPr>
        <w:t>|</w:t>
      </w:r>
      <w:r w:rsidR="003717BE">
        <w:rPr>
          <w:rFonts w:eastAsia="Times New Roman" w:cs="Courier New"/>
          <w:b/>
          <w:color w:val="000000"/>
          <w:sz w:val="20"/>
          <w:szCs w:val="20"/>
        </w:rPr>
        <w:t xml:space="preserve"> </w:t>
      </w:r>
      <w:r w:rsidRPr="000045E3">
        <w:rPr>
          <w:rFonts w:eastAsia="Times New Roman" w:cs="Courier New"/>
          <w:color w:val="000000"/>
          <w:sz w:val="20"/>
          <w:szCs w:val="20"/>
        </w:rPr>
        <w:t xml:space="preserve">ARBOR – spolek pro duchovní kulturu, Žižkova 528/6, 470 01 Česká Lípa; </w:t>
      </w:r>
      <w:r w:rsidR="00D86B77" w:rsidRPr="000045E3">
        <w:rPr>
          <w:rFonts w:eastAsia="Times New Roman" w:cs="Courier New"/>
          <w:color w:val="000000"/>
          <w:sz w:val="20"/>
          <w:szCs w:val="20"/>
        </w:rPr>
        <w:t xml:space="preserve">@: </w:t>
      </w:r>
      <w:hyperlink r:id="rId9" w:history="1">
        <w:r w:rsidR="00D86B77" w:rsidRPr="000045E3">
          <w:rPr>
            <w:rStyle w:val="Hypertextovodkaz"/>
            <w:rFonts w:eastAsia="Times New Roman" w:cs="Courier New"/>
            <w:color w:val="000000"/>
            <w:sz w:val="20"/>
            <w:szCs w:val="20"/>
          </w:rPr>
          <w:t>lucie.johanovska@lipamusica.cz</w:t>
        </w:r>
      </w:hyperlink>
      <w:r w:rsidR="00D86B77" w:rsidRPr="000045E3">
        <w:rPr>
          <w:rFonts w:eastAsia="Times New Roman" w:cs="Courier New"/>
          <w:color w:val="000000"/>
          <w:sz w:val="20"/>
          <w:szCs w:val="20"/>
        </w:rPr>
        <w:t xml:space="preserve">, GSM: +420 608 823 973, </w:t>
      </w:r>
      <w:hyperlink r:id="rId10" w:history="1">
        <w:r w:rsidR="00D86B77" w:rsidRPr="000045E3">
          <w:rPr>
            <w:rStyle w:val="Hypertextovodkaz"/>
            <w:rFonts w:eastAsia="Times New Roman" w:cs="Courier New"/>
            <w:color w:val="000000"/>
            <w:sz w:val="20"/>
            <w:szCs w:val="20"/>
          </w:rPr>
          <w:t>www.lipamusica.cz</w:t>
        </w:r>
      </w:hyperlink>
      <w:r w:rsidR="00D86B77" w:rsidRPr="000045E3">
        <w:rPr>
          <w:rFonts w:eastAsia="Times New Roman" w:cs="Courier New"/>
          <w:color w:val="000000"/>
          <w:sz w:val="20"/>
          <w:szCs w:val="20"/>
        </w:rPr>
        <w:t xml:space="preserve"> | </w:t>
      </w:r>
      <w:r w:rsidR="00D86B77">
        <w:rPr>
          <w:color w:val="000000"/>
          <w:sz w:val="20"/>
          <w:szCs w:val="20"/>
        </w:rPr>
        <w:t>facebook / instagram / youtube: lipamusica</w:t>
      </w:r>
    </w:p>
    <w:sectPr w:rsidR="00B27371" w:rsidSect="004E59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953" w:right="1418" w:bottom="284" w:left="1418" w:header="0" w:footer="17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3664D" w14:textId="77777777" w:rsidR="007A66E6" w:rsidRDefault="007A66E6">
      <w:pPr>
        <w:spacing w:after="0" w:line="240" w:lineRule="auto"/>
      </w:pPr>
      <w:r>
        <w:separator/>
      </w:r>
    </w:p>
  </w:endnote>
  <w:endnote w:type="continuationSeparator" w:id="0">
    <w:p w14:paraId="48FAB73D" w14:textId="77777777" w:rsidR="007A66E6" w:rsidRDefault="007A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564">
    <w:altName w:val="Times New Roman"/>
    <w:panose1 w:val="020B0604020202020204"/>
    <w:charset w:val="00"/>
    <w:family w:val="auto"/>
    <w:pitch w:val="variable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OpenSymbol">
    <w:altName w:val="MS Gothic"/>
    <w:panose1 w:val="020B0604020202020204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D9D05" w14:textId="77777777" w:rsidR="00473D31" w:rsidRDefault="00473D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5DA55" w14:textId="1536078F" w:rsidR="008E2969" w:rsidRDefault="007C44E9" w:rsidP="009B5968">
    <w:pPr>
      <w:pStyle w:val="Zpat"/>
      <w:ind w:left="-1418"/>
      <w:jc w:val="right"/>
    </w:pPr>
    <w:r w:rsidRPr="007C44E9">
      <w:rPr>
        <w:noProof/>
      </w:rPr>
      <w:drawing>
        <wp:anchor distT="0" distB="0" distL="114300" distR="114300" simplePos="0" relativeHeight="251660800" behindDoc="0" locked="0" layoutInCell="1" allowOverlap="1" wp14:anchorId="4F480EF1" wp14:editId="3A30AFDB">
          <wp:simplePos x="0" y="0"/>
          <wp:positionH relativeFrom="column">
            <wp:posOffset>-231775</wp:posOffset>
          </wp:positionH>
          <wp:positionV relativeFrom="paragraph">
            <wp:posOffset>341630</wp:posOffset>
          </wp:positionV>
          <wp:extent cx="1465385" cy="436967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385" cy="436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41B">
      <w:rPr>
        <w:noProof/>
      </w:rPr>
      <w:drawing>
        <wp:inline distT="0" distB="0" distL="0" distR="0" wp14:anchorId="38A8ECA0" wp14:editId="6C2C1C8E">
          <wp:extent cx="7573010" cy="984885"/>
          <wp:effectExtent l="0" t="0" r="0" b="0"/>
          <wp:docPr id="4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BC3F4" w14:textId="77777777" w:rsidR="00473D31" w:rsidRDefault="00473D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6B021" w14:textId="77777777" w:rsidR="007A66E6" w:rsidRDefault="007A66E6">
      <w:pPr>
        <w:spacing w:after="0" w:line="240" w:lineRule="auto"/>
      </w:pPr>
      <w:r>
        <w:separator/>
      </w:r>
    </w:p>
  </w:footnote>
  <w:footnote w:type="continuationSeparator" w:id="0">
    <w:p w14:paraId="22C99A62" w14:textId="77777777" w:rsidR="007A66E6" w:rsidRDefault="007A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B939D" w14:textId="77777777" w:rsidR="0029141B" w:rsidRDefault="002914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827A0" w14:textId="47BF7D0A" w:rsidR="004E5995" w:rsidRPr="004E5995" w:rsidRDefault="004E5995" w:rsidP="004E5995">
    <w:pPr>
      <w:suppressAutoHyphens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938F88" wp14:editId="182CCCD1">
              <wp:simplePos x="0" y="0"/>
              <wp:positionH relativeFrom="column">
                <wp:posOffset>3875844</wp:posOffset>
              </wp:positionH>
              <wp:positionV relativeFrom="paragraph">
                <wp:posOffset>223862</wp:posOffset>
              </wp:positionV>
              <wp:extent cx="2456180" cy="31877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56180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AE802" w14:textId="724DB796" w:rsidR="00FF6BBE" w:rsidRPr="00FF6BBE" w:rsidRDefault="00F3654A" w:rsidP="00FF6BBE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 xml:space="preserve">tisková zpráva | č. </w:t>
                          </w:r>
                          <w:r w:rsidR="00001FBA">
                            <w:rPr>
                              <w:b/>
                              <w:color w:val="000000"/>
                              <w:sz w:val="20"/>
                            </w:rPr>
                            <w:t>11</w:t>
                          </w:r>
                          <w:r w:rsidR="00ED531B">
                            <w:rPr>
                              <w:b/>
                              <w:color w:val="000000"/>
                              <w:sz w:val="20"/>
                            </w:rPr>
                            <w:t>/</w:t>
                          </w:r>
                          <w:r w:rsidR="00346E82">
                            <w:rPr>
                              <w:b/>
                              <w:color w:val="000000"/>
                              <w:sz w:val="20"/>
                            </w:rPr>
                            <w:t>2020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t xml:space="preserve"> | </w:t>
                          </w:r>
                          <w:r w:rsidR="008A0F1B">
                            <w:rPr>
                              <w:b/>
                              <w:color w:val="000000"/>
                              <w:sz w:val="20"/>
                            </w:rPr>
                            <w:t>3</w:t>
                          </w:r>
                          <w:r w:rsidR="00F05FA4">
                            <w:rPr>
                              <w:b/>
                              <w:color w:val="000000"/>
                              <w:sz w:val="20"/>
                            </w:rPr>
                            <w:t xml:space="preserve">. </w:t>
                          </w:r>
                          <w:r w:rsidR="008A0F1B">
                            <w:rPr>
                              <w:b/>
                              <w:color w:val="000000"/>
                              <w:sz w:val="20"/>
                            </w:rPr>
                            <w:t>9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t xml:space="preserve">. </w:t>
                          </w:r>
                          <w:r w:rsidR="00346E82">
                            <w:rPr>
                              <w:b/>
                              <w:color w:val="000000"/>
                              <w:sz w:val="20"/>
                            </w:rPr>
                            <w:t>2020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38F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5.2pt;margin-top:17.65pt;width:193.4pt;height:2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" filled="f" stroked="f">
              <v:path arrowok="t"/>
              <v:textbox>
                <w:txbxContent>
                  <w:p w14:paraId="5EAAE802" w14:textId="724DB796" w:rsidR="00FF6BBE" w:rsidRPr="00FF6BBE" w:rsidRDefault="00F3654A" w:rsidP="00FF6BBE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b/>
                        <w:color w:val="000000"/>
                        <w:sz w:val="20"/>
                      </w:rPr>
                      <w:t xml:space="preserve">tisková zpráva | č. </w:t>
                    </w:r>
                    <w:r w:rsidR="00001FBA">
                      <w:rPr>
                        <w:b/>
                        <w:color w:val="000000"/>
                        <w:sz w:val="20"/>
                      </w:rPr>
                      <w:t>11</w:t>
                    </w:r>
                    <w:r w:rsidR="00ED531B">
                      <w:rPr>
                        <w:b/>
                        <w:color w:val="000000"/>
                        <w:sz w:val="20"/>
                      </w:rPr>
                      <w:t>/</w:t>
                    </w:r>
                    <w:r w:rsidR="00346E82">
                      <w:rPr>
                        <w:b/>
                        <w:color w:val="000000"/>
                        <w:sz w:val="20"/>
                      </w:rPr>
                      <w:t>2020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t xml:space="preserve"> | </w:t>
                    </w:r>
                    <w:r w:rsidR="008A0F1B">
                      <w:rPr>
                        <w:b/>
                        <w:color w:val="000000"/>
                        <w:sz w:val="20"/>
                      </w:rPr>
                      <w:t>3</w:t>
                    </w:r>
                    <w:r w:rsidR="00F05FA4">
                      <w:rPr>
                        <w:b/>
                        <w:color w:val="000000"/>
                        <w:sz w:val="20"/>
                      </w:rPr>
                      <w:t xml:space="preserve">. </w:t>
                    </w:r>
                    <w:r w:rsidR="008A0F1B">
                      <w:rPr>
                        <w:b/>
                        <w:color w:val="000000"/>
                        <w:sz w:val="20"/>
                      </w:rPr>
                      <w:t>9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t xml:space="preserve">. </w:t>
                    </w:r>
                    <w:r w:rsidR="00346E82">
                      <w:rPr>
                        <w:b/>
                        <w:color w:val="000000"/>
                        <w:sz w:val="20"/>
                      </w:rPr>
                      <w:t>2020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Pr="004E5995">
      <w:rPr>
        <w:rFonts w:ascii="Times New Roman" w:eastAsia="Times New Roman" w:hAnsi="Times New Roman" w:cs="Times New Roman"/>
        <w:sz w:val="24"/>
        <w:szCs w:val="24"/>
        <w:lang w:eastAsia="cs-CZ"/>
      </w:rPr>
      <w:fldChar w:fldCharType="begin"/>
    </w:r>
    <w:r w:rsidRPr="004E5995">
      <w:rPr>
        <w:rFonts w:ascii="Times New Roman" w:eastAsia="Times New Roman" w:hAnsi="Times New Roman" w:cs="Times New Roman"/>
        <w:sz w:val="24"/>
        <w:szCs w:val="24"/>
        <w:lang w:eastAsia="cs-CZ"/>
      </w:rPr>
      <w:instrText xml:space="preserve"> INCLUDEPICTURE "http://www.lipamusica.cz/sites/default/files/logo_kph.png" \* MERGEFORMATINET </w:instrText>
    </w:r>
    <w:r w:rsidRPr="004E5995">
      <w:rPr>
        <w:rFonts w:ascii="Times New Roman" w:eastAsia="Times New Roman" w:hAnsi="Times New Roman" w:cs="Times New Roman"/>
        <w:sz w:val="24"/>
        <w:szCs w:val="24"/>
        <w:lang w:eastAsia="cs-CZ"/>
      </w:rPr>
      <w:fldChar w:fldCharType="end"/>
    </w:r>
  </w:p>
  <w:p w14:paraId="1F23EBAD" w14:textId="31CED42C" w:rsidR="004376D2" w:rsidRPr="004376D2" w:rsidRDefault="004376D2" w:rsidP="004376D2">
    <w:pPr>
      <w:suppressAutoHyphens w:val="0"/>
      <w:spacing w:after="0" w:line="240" w:lineRule="auto"/>
      <w:rPr>
        <w:rFonts w:ascii="Helvetica" w:eastAsia="Times New Roman" w:hAnsi="Helvetica" w:cs="Times New Roman"/>
        <w:color w:val="000000"/>
        <w:sz w:val="18"/>
        <w:szCs w:val="18"/>
        <w:lang w:eastAsia="cs-CZ"/>
      </w:rPr>
    </w:pPr>
    <w:r w:rsidRPr="004376D2">
      <w:rPr>
        <w:rFonts w:ascii="Helvetica" w:eastAsia="Times New Roman" w:hAnsi="Helvetica" w:cs="Times New Roman"/>
        <w:color w:val="000000"/>
        <w:sz w:val="18"/>
        <w:szCs w:val="18"/>
        <w:lang w:eastAsia="cs-CZ"/>
      </w:rPr>
      <w:br/>
    </w:r>
  </w:p>
  <w:p w14:paraId="40150A6A" w14:textId="66AE5DB2" w:rsidR="004376D2" w:rsidRPr="004376D2" w:rsidRDefault="004376D2" w:rsidP="004376D2">
    <w:pPr>
      <w:suppressAutoHyphens w:val="0"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4376D2">
      <w:rPr>
        <w:rFonts w:ascii="Helvetica" w:eastAsia="Times New Roman" w:hAnsi="Helvetica" w:cs="Times New Roman"/>
        <w:noProof/>
        <w:color w:val="000000"/>
        <w:sz w:val="18"/>
        <w:szCs w:val="18"/>
        <w:lang w:eastAsia="cs-CZ"/>
      </w:rPr>
      <w:drawing>
        <wp:anchor distT="0" distB="0" distL="114300" distR="114300" simplePos="0" relativeHeight="251661824" behindDoc="0" locked="0" layoutInCell="1" allowOverlap="1" wp14:anchorId="02134AC7" wp14:editId="41CDBA83">
          <wp:simplePos x="0" y="0"/>
          <wp:positionH relativeFrom="margin">
            <wp:posOffset>2154555</wp:posOffset>
          </wp:positionH>
          <wp:positionV relativeFrom="margin">
            <wp:posOffset>-700427</wp:posOffset>
          </wp:positionV>
          <wp:extent cx="1450340" cy="432435"/>
          <wp:effectExtent l="0" t="0" r="0" b="0"/>
          <wp:wrapSquare wrapText="bothSides"/>
          <wp:docPr id="9" name="Obrázek 9" descr="Obsah obrázku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376D2">
      <w:rPr>
        <w:rFonts w:ascii="Helvetica" w:eastAsia="Times New Roman" w:hAnsi="Helvetica" w:cs="Times New Roman"/>
        <w:color w:val="000000"/>
        <w:sz w:val="18"/>
        <w:szCs w:val="18"/>
        <w:lang w:eastAsia="cs-CZ"/>
      </w:rPr>
      <w:fldChar w:fldCharType="begin"/>
    </w:r>
    <w:r w:rsidRPr="004376D2">
      <w:rPr>
        <w:rFonts w:ascii="Helvetica" w:eastAsia="Times New Roman" w:hAnsi="Helvetica" w:cs="Times New Roman"/>
        <w:color w:val="000000"/>
        <w:sz w:val="18"/>
        <w:szCs w:val="18"/>
        <w:lang w:eastAsia="cs-CZ"/>
      </w:rPr>
      <w:instrText xml:space="preserve"> INCLUDEPICTURE "/var/folders/hj/mrndlwlj39g834s4csgghkw40000gn/T/com.microsoft.Word/WebArchiveCopyPasteTempFiles/8=" \* MERGEFORMATINET </w:instrText>
    </w:r>
    <w:r w:rsidRPr="004376D2">
      <w:rPr>
        <w:rFonts w:ascii="Helvetica" w:eastAsia="Times New Roman" w:hAnsi="Helvetica" w:cs="Times New Roman"/>
        <w:color w:val="000000"/>
        <w:sz w:val="18"/>
        <w:szCs w:val="18"/>
        <w:lang w:eastAsia="cs-CZ"/>
      </w:rPr>
      <w:fldChar w:fldCharType="end"/>
    </w:r>
    <w:r w:rsidRPr="004376D2">
      <w:rPr>
        <w:rFonts w:ascii="Helvetica" w:eastAsia="Times New Roman" w:hAnsi="Helvetica" w:cs="Times New Roman"/>
        <w:color w:val="000000"/>
        <w:sz w:val="18"/>
        <w:szCs w:val="18"/>
        <w:lang w:eastAsia="cs-CZ"/>
      </w:rPr>
      <w:br/>
    </w:r>
  </w:p>
  <w:p w14:paraId="057383DD" w14:textId="682600BA" w:rsidR="004376D2" w:rsidRPr="004376D2" w:rsidRDefault="004376D2" w:rsidP="004376D2">
    <w:pPr>
      <w:suppressAutoHyphens w:val="0"/>
      <w:spacing w:after="0" w:line="240" w:lineRule="auto"/>
      <w:rPr>
        <w:rFonts w:ascii="Helvetica" w:eastAsia="Times New Roman" w:hAnsi="Helvetica" w:cs="Times New Roman"/>
        <w:color w:val="000000"/>
        <w:sz w:val="18"/>
        <w:szCs w:val="18"/>
        <w:lang w:eastAsia="cs-CZ"/>
      </w:rPr>
    </w:pPr>
  </w:p>
  <w:p w14:paraId="2F72902D" w14:textId="2AA90DF7" w:rsidR="008E2969" w:rsidRDefault="0029141B">
    <w:pPr>
      <w:pStyle w:val="Zhlav"/>
      <w:ind w:left="-1417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36C699E" wp14:editId="0C7C36A1">
          <wp:simplePos x="0" y="0"/>
          <wp:positionH relativeFrom="column">
            <wp:posOffset>-877351</wp:posOffset>
          </wp:positionH>
          <wp:positionV relativeFrom="paragraph">
            <wp:posOffset>370818</wp:posOffset>
          </wp:positionV>
          <wp:extent cx="7545705" cy="286385"/>
          <wp:effectExtent l="0" t="0" r="0" b="0"/>
          <wp:wrapSquare wrapText="bothSides"/>
          <wp:docPr id="5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694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1F662" w14:textId="77777777" w:rsidR="0029141B" w:rsidRDefault="002914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92298A"/>
    <w:multiLevelType w:val="hybridMultilevel"/>
    <w:tmpl w:val="BCC8DFAA"/>
    <w:lvl w:ilvl="0" w:tplc="0405000F">
      <w:start w:val="1"/>
      <w:numFmt w:val="decimal"/>
      <w:lvlText w:val="%1."/>
      <w:lvlJc w:val="left"/>
      <w:pPr>
        <w:ind w:left="11" w:hanging="360"/>
      </w:p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BC"/>
    <w:rsid w:val="00001FBA"/>
    <w:rsid w:val="00002A64"/>
    <w:rsid w:val="000045E3"/>
    <w:rsid w:val="00005C30"/>
    <w:rsid w:val="00007C98"/>
    <w:rsid w:val="000122AB"/>
    <w:rsid w:val="00012EDC"/>
    <w:rsid w:val="000215AB"/>
    <w:rsid w:val="00023631"/>
    <w:rsid w:val="00032BB1"/>
    <w:rsid w:val="000336AD"/>
    <w:rsid w:val="0003395E"/>
    <w:rsid w:val="00036A90"/>
    <w:rsid w:val="00037B0E"/>
    <w:rsid w:val="000418AF"/>
    <w:rsid w:val="0005501D"/>
    <w:rsid w:val="00061D05"/>
    <w:rsid w:val="00061DEC"/>
    <w:rsid w:val="000629B2"/>
    <w:rsid w:val="0006773B"/>
    <w:rsid w:val="00072915"/>
    <w:rsid w:val="00074A01"/>
    <w:rsid w:val="000752B8"/>
    <w:rsid w:val="00075321"/>
    <w:rsid w:val="00080EA7"/>
    <w:rsid w:val="00081F08"/>
    <w:rsid w:val="00083A36"/>
    <w:rsid w:val="00093D11"/>
    <w:rsid w:val="00095805"/>
    <w:rsid w:val="00095CC6"/>
    <w:rsid w:val="000A1EFA"/>
    <w:rsid w:val="000A4EA1"/>
    <w:rsid w:val="000A7F92"/>
    <w:rsid w:val="000B1992"/>
    <w:rsid w:val="000B3121"/>
    <w:rsid w:val="000B6964"/>
    <w:rsid w:val="000C3B93"/>
    <w:rsid w:val="000C3CBE"/>
    <w:rsid w:val="000C4FBF"/>
    <w:rsid w:val="000D32E1"/>
    <w:rsid w:val="000D7834"/>
    <w:rsid w:val="000E0593"/>
    <w:rsid w:val="000E0E46"/>
    <w:rsid w:val="000E13F6"/>
    <w:rsid w:val="001025BA"/>
    <w:rsid w:val="00104B58"/>
    <w:rsid w:val="00107C11"/>
    <w:rsid w:val="001112B4"/>
    <w:rsid w:val="001126D8"/>
    <w:rsid w:val="00121D1A"/>
    <w:rsid w:val="001226B4"/>
    <w:rsid w:val="00122B28"/>
    <w:rsid w:val="001332B0"/>
    <w:rsid w:val="00135303"/>
    <w:rsid w:val="001444B7"/>
    <w:rsid w:val="00144725"/>
    <w:rsid w:val="00145109"/>
    <w:rsid w:val="0015775B"/>
    <w:rsid w:val="001615B3"/>
    <w:rsid w:val="00170109"/>
    <w:rsid w:val="00182EC2"/>
    <w:rsid w:val="00187C02"/>
    <w:rsid w:val="00194379"/>
    <w:rsid w:val="0019478C"/>
    <w:rsid w:val="001A0875"/>
    <w:rsid w:val="001A405C"/>
    <w:rsid w:val="001A6D97"/>
    <w:rsid w:val="001A6E98"/>
    <w:rsid w:val="001B3F2C"/>
    <w:rsid w:val="001C123B"/>
    <w:rsid w:val="001C4685"/>
    <w:rsid w:val="001C4D33"/>
    <w:rsid w:val="001C5FC0"/>
    <w:rsid w:val="001D17D3"/>
    <w:rsid w:val="001D3A5E"/>
    <w:rsid w:val="001D5884"/>
    <w:rsid w:val="001D6ABD"/>
    <w:rsid w:val="001D709B"/>
    <w:rsid w:val="001D7C47"/>
    <w:rsid w:val="001E27D8"/>
    <w:rsid w:val="001E68A3"/>
    <w:rsid w:val="001E7898"/>
    <w:rsid w:val="001F1105"/>
    <w:rsid w:val="001F1416"/>
    <w:rsid w:val="001F3106"/>
    <w:rsid w:val="001F5484"/>
    <w:rsid w:val="0020117C"/>
    <w:rsid w:val="00223AFC"/>
    <w:rsid w:val="002262FA"/>
    <w:rsid w:val="00231333"/>
    <w:rsid w:val="00236F56"/>
    <w:rsid w:val="00240B88"/>
    <w:rsid w:val="0024333C"/>
    <w:rsid w:val="002633DA"/>
    <w:rsid w:val="00271464"/>
    <w:rsid w:val="00273060"/>
    <w:rsid w:val="00280262"/>
    <w:rsid w:val="002875A0"/>
    <w:rsid w:val="0029135D"/>
    <w:rsid w:val="0029141B"/>
    <w:rsid w:val="00292B56"/>
    <w:rsid w:val="002A04B0"/>
    <w:rsid w:val="002A0D07"/>
    <w:rsid w:val="002B242B"/>
    <w:rsid w:val="002B2C28"/>
    <w:rsid w:val="002B599A"/>
    <w:rsid w:val="002B5AF8"/>
    <w:rsid w:val="002B70BF"/>
    <w:rsid w:val="002B7D08"/>
    <w:rsid w:val="002C1559"/>
    <w:rsid w:val="002C380C"/>
    <w:rsid w:val="002C5534"/>
    <w:rsid w:val="002C5ECF"/>
    <w:rsid w:val="002C7784"/>
    <w:rsid w:val="002C7E47"/>
    <w:rsid w:val="002D3C34"/>
    <w:rsid w:val="002D49DB"/>
    <w:rsid w:val="002D5449"/>
    <w:rsid w:val="002D64BA"/>
    <w:rsid w:val="002D7563"/>
    <w:rsid w:val="002D7C94"/>
    <w:rsid w:val="002E597D"/>
    <w:rsid w:val="002F0152"/>
    <w:rsid w:val="002F054E"/>
    <w:rsid w:val="002F525C"/>
    <w:rsid w:val="002F7B07"/>
    <w:rsid w:val="00304DAF"/>
    <w:rsid w:val="00306823"/>
    <w:rsid w:val="0030782E"/>
    <w:rsid w:val="003109C9"/>
    <w:rsid w:val="00312E5F"/>
    <w:rsid w:val="00314545"/>
    <w:rsid w:val="003170FD"/>
    <w:rsid w:val="00320400"/>
    <w:rsid w:val="00321AD9"/>
    <w:rsid w:val="003270D8"/>
    <w:rsid w:val="00330C58"/>
    <w:rsid w:val="00337D80"/>
    <w:rsid w:val="003409E3"/>
    <w:rsid w:val="00341AC4"/>
    <w:rsid w:val="00345051"/>
    <w:rsid w:val="00346E82"/>
    <w:rsid w:val="00353369"/>
    <w:rsid w:val="00356B39"/>
    <w:rsid w:val="0035796F"/>
    <w:rsid w:val="0036287F"/>
    <w:rsid w:val="00364602"/>
    <w:rsid w:val="00365331"/>
    <w:rsid w:val="00367320"/>
    <w:rsid w:val="003714DB"/>
    <w:rsid w:val="003717BE"/>
    <w:rsid w:val="00373989"/>
    <w:rsid w:val="0037407C"/>
    <w:rsid w:val="00374813"/>
    <w:rsid w:val="00381A6C"/>
    <w:rsid w:val="00382E44"/>
    <w:rsid w:val="00382EF6"/>
    <w:rsid w:val="00386078"/>
    <w:rsid w:val="00391E82"/>
    <w:rsid w:val="003969CC"/>
    <w:rsid w:val="003A65FA"/>
    <w:rsid w:val="003A6E07"/>
    <w:rsid w:val="003A7FEE"/>
    <w:rsid w:val="003B004B"/>
    <w:rsid w:val="003B0409"/>
    <w:rsid w:val="003B39E0"/>
    <w:rsid w:val="003B57E1"/>
    <w:rsid w:val="003B6D7B"/>
    <w:rsid w:val="003C2F1C"/>
    <w:rsid w:val="003C530F"/>
    <w:rsid w:val="003D0797"/>
    <w:rsid w:val="003D5A14"/>
    <w:rsid w:val="003D76BB"/>
    <w:rsid w:val="003E07B8"/>
    <w:rsid w:val="003E13E4"/>
    <w:rsid w:val="003E7684"/>
    <w:rsid w:val="003F09F1"/>
    <w:rsid w:val="003F1B5B"/>
    <w:rsid w:val="00403787"/>
    <w:rsid w:val="004051C9"/>
    <w:rsid w:val="004054E4"/>
    <w:rsid w:val="00412C81"/>
    <w:rsid w:val="00421814"/>
    <w:rsid w:val="00427C1C"/>
    <w:rsid w:val="00430849"/>
    <w:rsid w:val="0043111C"/>
    <w:rsid w:val="00431359"/>
    <w:rsid w:val="00431868"/>
    <w:rsid w:val="00435CED"/>
    <w:rsid w:val="004366B1"/>
    <w:rsid w:val="004376D2"/>
    <w:rsid w:val="00441FC1"/>
    <w:rsid w:val="004426BF"/>
    <w:rsid w:val="00451A8D"/>
    <w:rsid w:val="004535BA"/>
    <w:rsid w:val="0045572E"/>
    <w:rsid w:val="00455C26"/>
    <w:rsid w:val="00456C1B"/>
    <w:rsid w:val="00461081"/>
    <w:rsid w:val="00464663"/>
    <w:rsid w:val="004667D6"/>
    <w:rsid w:val="00470241"/>
    <w:rsid w:val="00471210"/>
    <w:rsid w:val="00473D31"/>
    <w:rsid w:val="004767C7"/>
    <w:rsid w:val="00480805"/>
    <w:rsid w:val="0048098B"/>
    <w:rsid w:val="0048264C"/>
    <w:rsid w:val="00483E2B"/>
    <w:rsid w:val="00485269"/>
    <w:rsid w:val="00487368"/>
    <w:rsid w:val="0049395E"/>
    <w:rsid w:val="004A4F84"/>
    <w:rsid w:val="004A746A"/>
    <w:rsid w:val="004B115F"/>
    <w:rsid w:val="004B4287"/>
    <w:rsid w:val="004C5DE6"/>
    <w:rsid w:val="004C5F4D"/>
    <w:rsid w:val="004D071A"/>
    <w:rsid w:val="004D43BD"/>
    <w:rsid w:val="004D5BB3"/>
    <w:rsid w:val="004D7327"/>
    <w:rsid w:val="004E124A"/>
    <w:rsid w:val="004E472E"/>
    <w:rsid w:val="004E49C1"/>
    <w:rsid w:val="004E5995"/>
    <w:rsid w:val="004E6959"/>
    <w:rsid w:val="004F42E6"/>
    <w:rsid w:val="004F631B"/>
    <w:rsid w:val="004F6EE8"/>
    <w:rsid w:val="004F74C6"/>
    <w:rsid w:val="00505102"/>
    <w:rsid w:val="00506B0B"/>
    <w:rsid w:val="00510FE3"/>
    <w:rsid w:val="005148A5"/>
    <w:rsid w:val="00521811"/>
    <w:rsid w:val="005231F3"/>
    <w:rsid w:val="0052543B"/>
    <w:rsid w:val="005265F4"/>
    <w:rsid w:val="00531DB5"/>
    <w:rsid w:val="00534F0B"/>
    <w:rsid w:val="00536924"/>
    <w:rsid w:val="0054361C"/>
    <w:rsid w:val="0055460E"/>
    <w:rsid w:val="0056452A"/>
    <w:rsid w:val="00574956"/>
    <w:rsid w:val="00576E5B"/>
    <w:rsid w:val="005820E9"/>
    <w:rsid w:val="00582D27"/>
    <w:rsid w:val="005860C5"/>
    <w:rsid w:val="00587EB9"/>
    <w:rsid w:val="00592482"/>
    <w:rsid w:val="00592710"/>
    <w:rsid w:val="00594019"/>
    <w:rsid w:val="00596476"/>
    <w:rsid w:val="005A0A16"/>
    <w:rsid w:val="005A2A38"/>
    <w:rsid w:val="005A52EB"/>
    <w:rsid w:val="005A61A7"/>
    <w:rsid w:val="005A660B"/>
    <w:rsid w:val="005A7767"/>
    <w:rsid w:val="005B09F6"/>
    <w:rsid w:val="005B25C8"/>
    <w:rsid w:val="005B3C4E"/>
    <w:rsid w:val="005B52EA"/>
    <w:rsid w:val="005C20C8"/>
    <w:rsid w:val="005C6460"/>
    <w:rsid w:val="005D10BC"/>
    <w:rsid w:val="005D12BD"/>
    <w:rsid w:val="005D3847"/>
    <w:rsid w:val="005D4777"/>
    <w:rsid w:val="005E2139"/>
    <w:rsid w:val="005E4CA3"/>
    <w:rsid w:val="005E5B38"/>
    <w:rsid w:val="005E71BB"/>
    <w:rsid w:val="005E7923"/>
    <w:rsid w:val="005F2ACA"/>
    <w:rsid w:val="005F7EB5"/>
    <w:rsid w:val="00602220"/>
    <w:rsid w:val="00602758"/>
    <w:rsid w:val="006055AC"/>
    <w:rsid w:val="0060685F"/>
    <w:rsid w:val="00610662"/>
    <w:rsid w:val="00611F1A"/>
    <w:rsid w:val="006147E3"/>
    <w:rsid w:val="00616212"/>
    <w:rsid w:val="006179B3"/>
    <w:rsid w:val="00617E64"/>
    <w:rsid w:val="0062454D"/>
    <w:rsid w:val="006272C3"/>
    <w:rsid w:val="00627B79"/>
    <w:rsid w:val="00633D11"/>
    <w:rsid w:val="006347A1"/>
    <w:rsid w:val="006357CD"/>
    <w:rsid w:val="0063724E"/>
    <w:rsid w:val="00646B91"/>
    <w:rsid w:val="00650EEA"/>
    <w:rsid w:val="00652CAE"/>
    <w:rsid w:val="006557FD"/>
    <w:rsid w:val="006615E4"/>
    <w:rsid w:val="00667036"/>
    <w:rsid w:val="006814C7"/>
    <w:rsid w:val="0068447B"/>
    <w:rsid w:val="00684FDF"/>
    <w:rsid w:val="00690D63"/>
    <w:rsid w:val="006919CC"/>
    <w:rsid w:val="006940A8"/>
    <w:rsid w:val="006964E6"/>
    <w:rsid w:val="006973E4"/>
    <w:rsid w:val="006A23D1"/>
    <w:rsid w:val="006A2AC1"/>
    <w:rsid w:val="006A4157"/>
    <w:rsid w:val="006A6338"/>
    <w:rsid w:val="006A65DD"/>
    <w:rsid w:val="006A7F16"/>
    <w:rsid w:val="006B2843"/>
    <w:rsid w:val="006B2E30"/>
    <w:rsid w:val="006B3A3B"/>
    <w:rsid w:val="006C361F"/>
    <w:rsid w:val="006C4E4F"/>
    <w:rsid w:val="006C5A19"/>
    <w:rsid w:val="006C5D21"/>
    <w:rsid w:val="006C6ADF"/>
    <w:rsid w:val="006E551E"/>
    <w:rsid w:val="006F02F3"/>
    <w:rsid w:val="006F0BB3"/>
    <w:rsid w:val="006F38AE"/>
    <w:rsid w:val="006F3A38"/>
    <w:rsid w:val="006F6012"/>
    <w:rsid w:val="006F663E"/>
    <w:rsid w:val="006F7032"/>
    <w:rsid w:val="00702444"/>
    <w:rsid w:val="00705523"/>
    <w:rsid w:val="00711A20"/>
    <w:rsid w:val="007169B9"/>
    <w:rsid w:val="00717080"/>
    <w:rsid w:val="00720045"/>
    <w:rsid w:val="00724EAF"/>
    <w:rsid w:val="00725415"/>
    <w:rsid w:val="00726898"/>
    <w:rsid w:val="0073163A"/>
    <w:rsid w:val="00731E0B"/>
    <w:rsid w:val="007321EE"/>
    <w:rsid w:val="00732A84"/>
    <w:rsid w:val="00744167"/>
    <w:rsid w:val="0074606A"/>
    <w:rsid w:val="00751632"/>
    <w:rsid w:val="007526BD"/>
    <w:rsid w:val="00752CA6"/>
    <w:rsid w:val="00756F15"/>
    <w:rsid w:val="00757362"/>
    <w:rsid w:val="007602C4"/>
    <w:rsid w:val="007612B9"/>
    <w:rsid w:val="00761DCA"/>
    <w:rsid w:val="00764FC4"/>
    <w:rsid w:val="00767720"/>
    <w:rsid w:val="007706E0"/>
    <w:rsid w:val="00772648"/>
    <w:rsid w:val="00772FFD"/>
    <w:rsid w:val="00775F91"/>
    <w:rsid w:val="00781968"/>
    <w:rsid w:val="0078769A"/>
    <w:rsid w:val="00787C5D"/>
    <w:rsid w:val="0079225D"/>
    <w:rsid w:val="007A5591"/>
    <w:rsid w:val="007A66E6"/>
    <w:rsid w:val="007B1D5F"/>
    <w:rsid w:val="007B3BED"/>
    <w:rsid w:val="007B50EE"/>
    <w:rsid w:val="007C44E9"/>
    <w:rsid w:val="007C4705"/>
    <w:rsid w:val="007C5EC7"/>
    <w:rsid w:val="007D680A"/>
    <w:rsid w:val="007E06C4"/>
    <w:rsid w:val="007E57BE"/>
    <w:rsid w:val="007E57F1"/>
    <w:rsid w:val="007F0206"/>
    <w:rsid w:val="007F4CD7"/>
    <w:rsid w:val="00800323"/>
    <w:rsid w:val="00800680"/>
    <w:rsid w:val="0081095C"/>
    <w:rsid w:val="00811E07"/>
    <w:rsid w:val="00812240"/>
    <w:rsid w:val="0081569B"/>
    <w:rsid w:val="00821425"/>
    <w:rsid w:val="00822797"/>
    <w:rsid w:val="008230F1"/>
    <w:rsid w:val="00823697"/>
    <w:rsid w:val="00824C51"/>
    <w:rsid w:val="008270AF"/>
    <w:rsid w:val="008325BE"/>
    <w:rsid w:val="00833961"/>
    <w:rsid w:val="008358FD"/>
    <w:rsid w:val="008373B9"/>
    <w:rsid w:val="00842FD7"/>
    <w:rsid w:val="00843590"/>
    <w:rsid w:val="00843D44"/>
    <w:rsid w:val="0084797D"/>
    <w:rsid w:val="00850A8D"/>
    <w:rsid w:val="008526F7"/>
    <w:rsid w:val="00852FDE"/>
    <w:rsid w:val="00852FEC"/>
    <w:rsid w:val="008533D5"/>
    <w:rsid w:val="00853A71"/>
    <w:rsid w:val="00856299"/>
    <w:rsid w:val="00861218"/>
    <w:rsid w:val="00862093"/>
    <w:rsid w:val="00862F9C"/>
    <w:rsid w:val="00872A17"/>
    <w:rsid w:val="00875F6A"/>
    <w:rsid w:val="008772A7"/>
    <w:rsid w:val="008818DA"/>
    <w:rsid w:val="008839F0"/>
    <w:rsid w:val="00885FFD"/>
    <w:rsid w:val="00887939"/>
    <w:rsid w:val="00890CE7"/>
    <w:rsid w:val="0089117E"/>
    <w:rsid w:val="0089153A"/>
    <w:rsid w:val="00894D6B"/>
    <w:rsid w:val="008A0F1B"/>
    <w:rsid w:val="008A3DD8"/>
    <w:rsid w:val="008A7206"/>
    <w:rsid w:val="008B0903"/>
    <w:rsid w:val="008B259D"/>
    <w:rsid w:val="008C57BC"/>
    <w:rsid w:val="008C6780"/>
    <w:rsid w:val="008D190E"/>
    <w:rsid w:val="008D1F47"/>
    <w:rsid w:val="008D3384"/>
    <w:rsid w:val="008D4BCF"/>
    <w:rsid w:val="008D6108"/>
    <w:rsid w:val="008D6261"/>
    <w:rsid w:val="008E2969"/>
    <w:rsid w:val="008E37DF"/>
    <w:rsid w:val="008E4815"/>
    <w:rsid w:val="008F399D"/>
    <w:rsid w:val="00902881"/>
    <w:rsid w:val="00911081"/>
    <w:rsid w:val="009138CC"/>
    <w:rsid w:val="00913FC8"/>
    <w:rsid w:val="009155CD"/>
    <w:rsid w:val="00916145"/>
    <w:rsid w:val="00916859"/>
    <w:rsid w:val="00921555"/>
    <w:rsid w:val="0093102A"/>
    <w:rsid w:val="00934AE6"/>
    <w:rsid w:val="00941C96"/>
    <w:rsid w:val="00943470"/>
    <w:rsid w:val="00952A29"/>
    <w:rsid w:val="009646CD"/>
    <w:rsid w:val="00967534"/>
    <w:rsid w:val="0097042F"/>
    <w:rsid w:val="0097408F"/>
    <w:rsid w:val="009752FC"/>
    <w:rsid w:val="00977EBF"/>
    <w:rsid w:val="00985F17"/>
    <w:rsid w:val="0098604E"/>
    <w:rsid w:val="0098751E"/>
    <w:rsid w:val="0099196B"/>
    <w:rsid w:val="009A236C"/>
    <w:rsid w:val="009A7DB5"/>
    <w:rsid w:val="009B4F7F"/>
    <w:rsid w:val="009B5968"/>
    <w:rsid w:val="009C2A9A"/>
    <w:rsid w:val="009E06AF"/>
    <w:rsid w:val="009E35AA"/>
    <w:rsid w:val="009E4EB6"/>
    <w:rsid w:val="009F1244"/>
    <w:rsid w:val="009F2205"/>
    <w:rsid w:val="009F2C99"/>
    <w:rsid w:val="009F43F5"/>
    <w:rsid w:val="00A011F0"/>
    <w:rsid w:val="00A05218"/>
    <w:rsid w:val="00A073C3"/>
    <w:rsid w:val="00A11B7B"/>
    <w:rsid w:val="00A14448"/>
    <w:rsid w:val="00A16882"/>
    <w:rsid w:val="00A16A4E"/>
    <w:rsid w:val="00A16DE3"/>
    <w:rsid w:val="00A20DB4"/>
    <w:rsid w:val="00A233CD"/>
    <w:rsid w:val="00A23D7D"/>
    <w:rsid w:val="00A242BE"/>
    <w:rsid w:val="00A24E85"/>
    <w:rsid w:val="00A26F18"/>
    <w:rsid w:val="00A308AC"/>
    <w:rsid w:val="00A34611"/>
    <w:rsid w:val="00A403B8"/>
    <w:rsid w:val="00A4598D"/>
    <w:rsid w:val="00A47D8D"/>
    <w:rsid w:val="00A51069"/>
    <w:rsid w:val="00A535EE"/>
    <w:rsid w:val="00A552DB"/>
    <w:rsid w:val="00A6038B"/>
    <w:rsid w:val="00A62C35"/>
    <w:rsid w:val="00A63ECD"/>
    <w:rsid w:val="00A64BDA"/>
    <w:rsid w:val="00A65C5C"/>
    <w:rsid w:val="00A67037"/>
    <w:rsid w:val="00A67C1A"/>
    <w:rsid w:val="00A726F6"/>
    <w:rsid w:val="00A74265"/>
    <w:rsid w:val="00A76930"/>
    <w:rsid w:val="00A80D52"/>
    <w:rsid w:val="00A8266C"/>
    <w:rsid w:val="00A9047D"/>
    <w:rsid w:val="00A92F81"/>
    <w:rsid w:val="00A93833"/>
    <w:rsid w:val="00A947BE"/>
    <w:rsid w:val="00A9695E"/>
    <w:rsid w:val="00A97D21"/>
    <w:rsid w:val="00AA045C"/>
    <w:rsid w:val="00AA4A04"/>
    <w:rsid w:val="00AA5099"/>
    <w:rsid w:val="00AB3FAB"/>
    <w:rsid w:val="00AB68DB"/>
    <w:rsid w:val="00AB6EFD"/>
    <w:rsid w:val="00AC0BAB"/>
    <w:rsid w:val="00AC2AC5"/>
    <w:rsid w:val="00AC2DA2"/>
    <w:rsid w:val="00AC2FC3"/>
    <w:rsid w:val="00AC3D14"/>
    <w:rsid w:val="00AD56DD"/>
    <w:rsid w:val="00AD6383"/>
    <w:rsid w:val="00AE2A20"/>
    <w:rsid w:val="00AE32E4"/>
    <w:rsid w:val="00AF509F"/>
    <w:rsid w:val="00B0574A"/>
    <w:rsid w:val="00B106CB"/>
    <w:rsid w:val="00B10C07"/>
    <w:rsid w:val="00B112FE"/>
    <w:rsid w:val="00B12956"/>
    <w:rsid w:val="00B13C09"/>
    <w:rsid w:val="00B14E01"/>
    <w:rsid w:val="00B16C2E"/>
    <w:rsid w:val="00B17851"/>
    <w:rsid w:val="00B21D51"/>
    <w:rsid w:val="00B23A1E"/>
    <w:rsid w:val="00B27371"/>
    <w:rsid w:val="00B32E23"/>
    <w:rsid w:val="00B34DDB"/>
    <w:rsid w:val="00B37710"/>
    <w:rsid w:val="00B422F6"/>
    <w:rsid w:val="00B4390C"/>
    <w:rsid w:val="00B46BCF"/>
    <w:rsid w:val="00B47EA1"/>
    <w:rsid w:val="00B50A6C"/>
    <w:rsid w:val="00B52467"/>
    <w:rsid w:val="00B564EE"/>
    <w:rsid w:val="00B61087"/>
    <w:rsid w:val="00B63508"/>
    <w:rsid w:val="00B639C8"/>
    <w:rsid w:val="00B672D8"/>
    <w:rsid w:val="00B70B95"/>
    <w:rsid w:val="00B813F1"/>
    <w:rsid w:val="00B835E8"/>
    <w:rsid w:val="00B85B2D"/>
    <w:rsid w:val="00B86E41"/>
    <w:rsid w:val="00B91D50"/>
    <w:rsid w:val="00B926AC"/>
    <w:rsid w:val="00B97F6C"/>
    <w:rsid w:val="00BA0E44"/>
    <w:rsid w:val="00BA0FC0"/>
    <w:rsid w:val="00BA2DD9"/>
    <w:rsid w:val="00BA452C"/>
    <w:rsid w:val="00BA4C0E"/>
    <w:rsid w:val="00BB1D14"/>
    <w:rsid w:val="00BB4037"/>
    <w:rsid w:val="00BB403E"/>
    <w:rsid w:val="00BB6334"/>
    <w:rsid w:val="00BC4846"/>
    <w:rsid w:val="00BC4FB0"/>
    <w:rsid w:val="00BC5A9C"/>
    <w:rsid w:val="00BD05CE"/>
    <w:rsid w:val="00BD0A3E"/>
    <w:rsid w:val="00BD1FFC"/>
    <w:rsid w:val="00BD265E"/>
    <w:rsid w:val="00BD465D"/>
    <w:rsid w:val="00BE2DF9"/>
    <w:rsid w:val="00BE404B"/>
    <w:rsid w:val="00BF0760"/>
    <w:rsid w:val="00BF1D25"/>
    <w:rsid w:val="00BF203A"/>
    <w:rsid w:val="00C00EFE"/>
    <w:rsid w:val="00C063B1"/>
    <w:rsid w:val="00C07B8B"/>
    <w:rsid w:val="00C117EB"/>
    <w:rsid w:val="00C16348"/>
    <w:rsid w:val="00C2076C"/>
    <w:rsid w:val="00C22F71"/>
    <w:rsid w:val="00C275BA"/>
    <w:rsid w:val="00C3159E"/>
    <w:rsid w:val="00C31D7E"/>
    <w:rsid w:val="00C32BC9"/>
    <w:rsid w:val="00C32D34"/>
    <w:rsid w:val="00C34511"/>
    <w:rsid w:val="00C345D2"/>
    <w:rsid w:val="00C352C3"/>
    <w:rsid w:val="00C357D9"/>
    <w:rsid w:val="00C46B18"/>
    <w:rsid w:val="00C52190"/>
    <w:rsid w:val="00C53A94"/>
    <w:rsid w:val="00C543D3"/>
    <w:rsid w:val="00C55958"/>
    <w:rsid w:val="00C61C25"/>
    <w:rsid w:val="00C62AF9"/>
    <w:rsid w:val="00C62BFA"/>
    <w:rsid w:val="00C720D7"/>
    <w:rsid w:val="00C736D5"/>
    <w:rsid w:val="00C81512"/>
    <w:rsid w:val="00C87ACE"/>
    <w:rsid w:val="00C87E8B"/>
    <w:rsid w:val="00C917BC"/>
    <w:rsid w:val="00C92C74"/>
    <w:rsid w:val="00C9441D"/>
    <w:rsid w:val="00CB062F"/>
    <w:rsid w:val="00CB406B"/>
    <w:rsid w:val="00CB582B"/>
    <w:rsid w:val="00CB63E7"/>
    <w:rsid w:val="00CC0A96"/>
    <w:rsid w:val="00CC0D6C"/>
    <w:rsid w:val="00CC43E5"/>
    <w:rsid w:val="00CC5AAB"/>
    <w:rsid w:val="00CD0249"/>
    <w:rsid w:val="00CD2837"/>
    <w:rsid w:val="00CD47C3"/>
    <w:rsid w:val="00CD5890"/>
    <w:rsid w:val="00CD6C3B"/>
    <w:rsid w:val="00CE1B04"/>
    <w:rsid w:val="00CE6AC5"/>
    <w:rsid w:val="00CE6BC2"/>
    <w:rsid w:val="00CF0CBA"/>
    <w:rsid w:val="00D01625"/>
    <w:rsid w:val="00D074FA"/>
    <w:rsid w:val="00D114FA"/>
    <w:rsid w:val="00D205C8"/>
    <w:rsid w:val="00D20AF7"/>
    <w:rsid w:val="00D23863"/>
    <w:rsid w:val="00D2425B"/>
    <w:rsid w:val="00D2459E"/>
    <w:rsid w:val="00D26502"/>
    <w:rsid w:val="00D30199"/>
    <w:rsid w:val="00D303B0"/>
    <w:rsid w:val="00D30A24"/>
    <w:rsid w:val="00D366A8"/>
    <w:rsid w:val="00D37974"/>
    <w:rsid w:val="00D610E0"/>
    <w:rsid w:val="00D61A4F"/>
    <w:rsid w:val="00D61E55"/>
    <w:rsid w:val="00D73B8B"/>
    <w:rsid w:val="00D842FC"/>
    <w:rsid w:val="00D86B77"/>
    <w:rsid w:val="00D87D6D"/>
    <w:rsid w:val="00D900FC"/>
    <w:rsid w:val="00D94778"/>
    <w:rsid w:val="00D951A8"/>
    <w:rsid w:val="00D96513"/>
    <w:rsid w:val="00DA16CA"/>
    <w:rsid w:val="00DA25A6"/>
    <w:rsid w:val="00DA29A7"/>
    <w:rsid w:val="00DA35BF"/>
    <w:rsid w:val="00DA66A6"/>
    <w:rsid w:val="00DA78F2"/>
    <w:rsid w:val="00DB0188"/>
    <w:rsid w:val="00DB5BFF"/>
    <w:rsid w:val="00DC1747"/>
    <w:rsid w:val="00DC1EFC"/>
    <w:rsid w:val="00DC3786"/>
    <w:rsid w:val="00DC519C"/>
    <w:rsid w:val="00DD0835"/>
    <w:rsid w:val="00DD5378"/>
    <w:rsid w:val="00DE418E"/>
    <w:rsid w:val="00DE4CBE"/>
    <w:rsid w:val="00DE69B8"/>
    <w:rsid w:val="00DF376D"/>
    <w:rsid w:val="00DF7A43"/>
    <w:rsid w:val="00E00013"/>
    <w:rsid w:val="00E0010C"/>
    <w:rsid w:val="00E00AF7"/>
    <w:rsid w:val="00E05274"/>
    <w:rsid w:val="00E07ABE"/>
    <w:rsid w:val="00E10098"/>
    <w:rsid w:val="00E13198"/>
    <w:rsid w:val="00E166B5"/>
    <w:rsid w:val="00E2087A"/>
    <w:rsid w:val="00E2113C"/>
    <w:rsid w:val="00E2779D"/>
    <w:rsid w:val="00E311A0"/>
    <w:rsid w:val="00E400FC"/>
    <w:rsid w:val="00E44661"/>
    <w:rsid w:val="00E47460"/>
    <w:rsid w:val="00E5322C"/>
    <w:rsid w:val="00E7413D"/>
    <w:rsid w:val="00E74E2B"/>
    <w:rsid w:val="00E768E4"/>
    <w:rsid w:val="00E82BA1"/>
    <w:rsid w:val="00E84AD6"/>
    <w:rsid w:val="00E863A0"/>
    <w:rsid w:val="00E86A82"/>
    <w:rsid w:val="00E90981"/>
    <w:rsid w:val="00E920C1"/>
    <w:rsid w:val="00E938F3"/>
    <w:rsid w:val="00E941F3"/>
    <w:rsid w:val="00EA1BAA"/>
    <w:rsid w:val="00EA6C9B"/>
    <w:rsid w:val="00EB2F10"/>
    <w:rsid w:val="00EB4EE6"/>
    <w:rsid w:val="00EC64C9"/>
    <w:rsid w:val="00EC7123"/>
    <w:rsid w:val="00ED01B4"/>
    <w:rsid w:val="00ED0AD5"/>
    <w:rsid w:val="00ED27F8"/>
    <w:rsid w:val="00ED3580"/>
    <w:rsid w:val="00ED531B"/>
    <w:rsid w:val="00EE306F"/>
    <w:rsid w:val="00EE4252"/>
    <w:rsid w:val="00EF0347"/>
    <w:rsid w:val="00EF4F5F"/>
    <w:rsid w:val="00EF56BA"/>
    <w:rsid w:val="00F009CD"/>
    <w:rsid w:val="00F00EB1"/>
    <w:rsid w:val="00F022CB"/>
    <w:rsid w:val="00F05FA4"/>
    <w:rsid w:val="00F1591C"/>
    <w:rsid w:val="00F216BE"/>
    <w:rsid w:val="00F24B1A"/>
    <w:rsid w:val="00F33316"/>
    <w:rsid w:val="00F35935"/>
    <w:rsid w:val="00F35B8B"/>
    <w:rsid w:val="00F3654A"/>
    <w:rsid w:val="00F40E2F"/>
    <w:rsid w:val="00F44490"/>
    <w:rsid w:val="00F45953"/>
    <w:rsid w:val="00F45FA9"/>
    <w:rsid w:val="00F51046"/>
    <w:rsid w:val="00F513E0"/>
    <w:rsid w:val="00F55D30"/>
    <w:rsid w:val="00F569B2"/>
    <w:rsid w:val="00F6210E"/>
    <w:rsid w:val="00F63F47"/>
    <w:rsid w:val="00F657E2"/>
    <w:rsid w:val="00F75BBD"/>
    <w:rsid w:val="00F80A69"/>
    <w:rsid w:val="00F81F6B"/>
    <w:rsid w:val="00F851AA"/>
    <w:rsid w:val="00F92512"/>
    <w:rsid w:val="00F928C2"/>
    <w:rsid w:val="00FA11DD"/>
    <w:rsid w:val="00FA2461"/>
    <w:rsid w:val="00FA4B2E"/>
    <w:rsid w:val="00FA5592"/>
    <w:rsid w:val="00FA5B37"/>
    <w:rsid w:val="00FB0A82"/>
    <w:rsid w:val="00FB148B"/>
    <w:rsid w:val="00FC0663"/>
    <w:rsid w:val="00FC4377"/>
    <w:rsid w:val="00FD30A0"/>
    <w:rsid w:val="00FD6746"/>
    <w:rsid w:val="00FE076F"/>
    <w:rsid w:val="00FF1E6B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305CBC0"/>
  <w15:chartTrackingRefBased/>
  <w15:docId w15:val="{BE19B879-EE81-47CD-8616-DBF75727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501D"/>
    <w:pPr>
      <w:suppressAutoHyphens/>
      <w:spacing w:after="200" w:line="276" w:lineRule="auto"/>
    </w:pPr>
    <w:rPr>
      <w:rFonts w:ascii="Calibri" w:eastAsia="Lucida Sans Unicode" w:hAnsi="Calibri" w:cs="font564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Standardnpsmoodstavce3">
    <w:name w:val="Standardní písmo odstavce3"/>
  </w:style>
  <w:style w:type="character" w:customStyle="1" w:styleId="ZhlavChar">
    <w:name w:val="Záhlaví Char"/>
    <w:basedOn w:val="Standardnpsmoodstavce3"/>
  </w:style>
  <w:style w:type="character" w:customStyle="1" w:styleId="ZpatChar">
    <w:name w:val="Zápatí Char"/>
    <w:basedOn w:val="Standardnpsmoodstavce3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FormtovanvHTMLChar">
    <w:name w:val="Formátovaný v HTML Char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  <w:bCs/>
    </w:rPr>
  </w:style>
  <w:style w:type="character" w:styleId="Zdraznn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Standardnpsmoodstavce3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styleId="Sledovanodkaz">
    <w:name w:val="FollowedHyperlink"/>
    <w:rPr>
      <w:color w:val="800000"/>
      <w:u w:val="single"/>
    </w:rPr>
  </w:style>
  <w:style w:type="paragraph" w:customStyle="1" w:styleId="Nadpis">
    <w:name w:val="Nadpis"/>
    <w:basedOn w:val="Vchozstyl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Vchozstyl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Vchozsty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Vchozstyl"/>
    <w:pPr>
      <w:suppressLineNumbers/>
    </w:pPr>
    <w:rPr>
      <w:rFonts w:cs="Mangal"/>
    </w:rPr>
  </w:style>
  <w:style w:type="paragraph" w:customStyle="1" w:styleId="Vchozstyl">
    <w:name w:val="Výchozí styl"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Zhlav">
    <w:name w:val="header"/>
    <w:basedOn w:val="Vchozsty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Vchozsty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xtbubliny1">
    <w:name w:val="Text bubliny1"/>
    <w:basedOn w:val="Vchozsty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FormtovanvHTML1">
    <w:name w:val="Formátovaný v HTML1"/>
    <w:basedOn w:val="Vchozsty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Normlnweb1">
    <w:name w:val="Normální (web)1"/>
    <w:basedOn w:val="Vchozstyl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Liberation Serif" w:hAnsi="Liberation Serif" w:cs="Mangal"/>
      <w:sz w:val="24"/>
      <w:szCs w:val="24"/>
      <w:lang w:eastAsia="hi-IN" w:bidi="hi-IN"/>
    </w:rPr>
  </w:style>
  <w:style w:type="paragraph" w:styleId="Normlnweb">
    <w:name w:val="Normal (Web)"/>
    <w:basedOn w:val="Normln"/>
    <w:uiPriority w:val="99"/>
    <w:pPr>
      <w:suppressAutoHyphens w:val="0"/>
      <w:spacing w:before="100" w:after="119"/>
    </w:pPr>
    <w:rPr>
      <w:rFonts w:eastAsia="Times New Roman" w:cs="Times New Roman"/>
      <w:kern w:val="1"/>
    </w:rPr>
  </w:style>
  <w:style w:type="paragraph" w:customStyle="1" w:styleId="WW-Vchoz">
    <w:name w:val="WW-Výchozí"/>
    <w:uiPriority w:val="99"/>
    <w:pPr>
      <w:widowControl w:val="0"/>
      <w:suppressAutoHyphens/>
    </w:pPr>
    <w:rPr>
      <w:rFonts w:eastAsia="Arial Unicode MS" w:cs="Arial Unicode MS"/>
      <w:color w:val="00000A"/>
      <w:kern w:val="1"/>
      <w:sz w:val="24"/>
      <w:szCs w:val="24"/>
      <w:lang w:eastAsia="ar-SA"/>
    </w:rPr>
  </w:style>
  <w:style w:type="paragraph" w:styleId="Odstavecseseznamem">
    <w:name w:val="List Paragraph"/>
    <w:basedOn w:val="Normln"/>
    <w:qFormat/>
    <w:pPr>
      <w:widowControl w:val="0"/>
      <w:ind w:left="720"/>
    </w:pPr>
    <w:rPr>
      <w:rFonts w:eastAsia="SimSun" w:cs="Lucida Sans"/>
      <w:lang w:eastAsia="hi-IN" w:bidi="hi-IN"/>
    </w:rPr>
  </w:style>
  <w:style w:type="character" w:styleId="Zmnka">
    <w:name w:val="Mention"/>
    <w:uiPriority w:val="99"/>
    <w:semiHidden/>
    <w:unhideWhenUsed/>
    <w:rsid w:val="00875F6A"/>
    <w:rPr>
      <w:color w:val="2B579A"/>
      <w:shd w:val="clear" w:color="auto" w:fill="E6E6E6"/>
    </w:rPr>
  </w:style>
  <w:style w:type="character" w:styleId="Nevyeenzmnka">
    <w:name w:val="Unresolved Mention"/>
    <w:uiPriority w:val="99"/>
    <w:semiHidden/>
    <w:unhideWhenUsed/>
    <w:rsid w:val="00C32D34"/>
    <w:rPr>
      <w:color w:val="808080"/>
      <w:shd w:val="clear" w:color="auto" w:fill="E6E6E6"/>
    </w:rPr>
  </w:style>
  <w:style w:type="paragraph" w:customStyle="1" w:styleId="Barevnseznamzvraznn11">
    <w:name w:val="Barevný seznam – zvýraznění 11"/>
    <w:basedOn w:val="Normln"/>
    <w:rsid w:val="007321EE"/>
    <w:pPr>
      <w:widowControl w:val="0"/>
      <w:spacing w:after="0" w:line="240" w:lineRule="auto"/>
      <w:ind w:left="720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3109C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3109C9"/>
    <w:rPr>
      <w:rFonts w:eastAsia="Lucida Sans Unicode"/>
      <w:sz w:val="18"/>
      <w:szCs w:val="18"/>
      <w:lang w:eastAsia="ar-SA"/>
    </w:rPr>
  </w:style>
  <w:style w:type="character" w:customStyle="1" w:styleId="apple-string-attachment">
    <w:name w:val="apple-string-attachment"/>
    <w:basedOn w:val="Standardnpsmoodstavce"/>
    <w:rsid w:val="00437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3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pamusica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ipamusica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e.johanovska@lipamusica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3D3AF-5288-AE4E-8DE3-FAA0A136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Links>
    <vt:vector size="30" baseType="variant">
      <vt:variant>
        <vt:i4>367007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lipamusica</vt:lpwstr>
      </vt:variant>
      <vt:variant>
        <vt:lpwstr/>
      </vt:variant>
      <vt:variant>
        <vt:i4>1966150</vt:i4>
      </vt:variant>
      <vt:variant>
        <vt:i4>9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  <vt:variant>
        <vt:i4>3080260</vt:i4>
      </vt:variant>
      <vt:variant>
        <vt:i4>6</vt:i4>
      </vt:variant>
      <vt:variant>
        <vt:i4>0</vt:i4>
      </vt:variant>
      <vt:variant>
        <vt:i4>5</vt:i4>
      </vt:variant>
      <vt:variant>
        <vt:lpwstr>mailto:lucie.johanovska@lipamusica.cz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  <vt:variant>
        <vt:i4>1966150</vt:i4>
      </vt:variant>
      <vt:variant>
        <vt:i4>0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Johanovská</dc:creator>
  <cp:keywords/>
  <cp:lastModifiedBy>Lucie Johanovská</cp:lastModifiedBy>
  <cp:revision>3</cp:revision>
  <cp:lastPrinted>2020-09-02T18:29:00Z</cp:lastPrinted>
  <dcterms:created xsi:type="dcterms:W3CDTF">2020-09-02T18:29:00Z</dcterms:created>
  <dcterms:modified xsi:type="dcterms:W3CDTF">2020-09-0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